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44A" w:rsidRPr="000C75E5" w:rsidRDefault="0068644A" w:rsidP="006864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5E5">
        <w:rPr>
          <w:rFonts w:ascii="Times New Roman" w:hAnsi="Times New Roman" w:cs="Times New Roman"/>
          <w:b/>
          <w:sz w:val="24"/>
          <w:szCs w:val="24"/>
        </w:rPr>
        <w:t>Муниципальное образование «город Свирск»</w:t>
      </w:r>
    </w:p>
    <w:p w:rsidR="0068644A" w:rsidRPr="000C75E5" w:rsidRDefault="0068644A" w:rsidP="00686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5E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68644A" w:rsidRPr="000C75E5" w:rsidRDefault="0068644A" w:rsidP="00686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5E5">
        <w:rPr>
          <w:rFonts w:ascii="Times New Roman" w:hAnsi="Times New Roman" w:cs="Times New Roman"/>
          <w:b/>
          <w:sz w:val="24"/>
          <w:szCs w:val="24"/>
        </w:rPr>
        <w:t>публичных слушаний проекта решения Думы</w:t>
      </w:r>
    </w:p>
    <w:p w:rsidR="0068644A" w:rsidRPr="000C75E5" w:rsidRDefault="0068644A" w:rsidP="00686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5E5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Свирск»</w:t>
      </w:r>
    </w:p>
    <w:p w:rsidR="0068644A" w:rsidRPr="000C75E5" w:rsidRDefault="007075C6" w:rsidP="00686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местном бюджете на 2020 год и плановый период 2021 и 2022</w:t>
      </w:r>
      <w:r w:rsidR="0068644A" w:rsidRPr="000C75E5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68644A" w:rsidRPr="000C75E5" w:rsidRDefault="007075C6" w:rsidP="006864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 декабря   2019</w:t>
      </w:r>
      <w:r w:rsidR="0068644A" w:rsidRPr="000C75E5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14</w:t>
      </w:r>
      <w:r w:rsidR="0068644A" w:rsidRPr="000C75E5">
        <w:rPr>
          <w:rFonts w:ascii="Times New Roman" w:hAnsi="Times New Roman" w:cs="Times New Roman"/>
          <w:b/>
          <w:sz w:val="24"/>
          <w:szCs w:val="24"/>
        </w:rPr>
        <w:t>.</w:t>
      </w:r>
      <w:r w:rsidR="00181744" w:rsidRPr="000C75E5">
        <w:rPr>
          <w:rFonts w:ascii="Times New Roman" w:hAnsi="Times New Roman" w:cs="Times New Roman"/>
          <w:b/>
          <w:sz w:val="24"/>
          <w:szCs w:val="24"/>
        </w:rPr>
        <w:t>0</w:t>
      </w:r>
      <w:r w:rsidR="0068644A" w:rsidRPr="000C75E5">
        <w:rPr>
          <w:rFonts w:ascii="Times New Roman" w:hAnsi="Times New Roman" w:cs="Times New Roman"/>
          <w:b/>
          <w:sz w:val="24"/>
          <w:szCs w:val="24"/>
        </w:rPr>
        <w:t>0</w:t>
      </w:r>
    </w:p>
    <w:p w:rsidR="00181744" w:rsidRPr="000C75E5" w:rsidRDefault="00181744" w:rsidP="000C75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="007075C6">
        <w:rPr>
          <w:rFonts w:ascii="Times New Roman" w:hAnsi="Times New Roman" w:cs="Times New Roman"/>
          <w:sz w:val="24"/>
          <w:szCs w:val="24"/>
        </w:rPr>
        <w:t>21</w:t>
      </w:r>
      <w:r w:rsidRPr="000C75E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E7C80" w:rsidRPr="000C75E5">
        <w:rPr>
          <w:rFonts w:ascii="Times New Roman" w:hAnsi="Times New Roman" w:cs="Times New Roman"/>
          <w:sz w:val="24"/>
          <w:szCs w:val="24"/>
        </w:rPr>
        <w:t xml:space="preserve">а, </w:t>
      </w:r>
      <w:r w:rsidRPr="000C75E5">
        <w:rPr>
          <w:rFonts w:ascii="Times New Roman" w:hAnsi="Times New Roman" w:cs="Times New Roman"/>
          <w:sz w:val="24"/>
          <w:szCs w:val="24"/>
        </w:rPr>
        <w:t xml:space="preserve">в том числе руководители муниципальных учреждений </w:t>
      </w:r>
      <w:r w:rsidR="008E7C80" w:rsidRPr="000C75E5">
        <w:rPr>
          <w:rFonts w:ascii="Times New Roman" w:hAnsi="Times New Roman" w:cs="Times New Roman"/>
          <w:sz w:val="24"/>
          <w:szCs w:val="24"/>
        </w:rPr>
        <w:t>муниципальные служащие.</w:t>
      </w:r>
    </w:p>
    <w:p w:rsidR="008E7C80" w:rsidRPr="000C75E5" w:rsidRDefault="008E7C80" w:rsidP="000C75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5E5">
        <w:rPr>
          <w:rFonts w:ascii="Times New Roman" w:eastAsia="Calibri" w:hAnsi="Times New Roman" w:cs="Times New Roman"/>
          <w:sz w:val="24"/>
          <w:szCs w:val="24"/>
        </w:rPr>
        <w:t>Выдвинуто предложение по избранию кандидатур проведения слушаний:</w:t>
      </w:r>
    </w:p>
    <w:p w:rsidR="008E7C80" w:rsidRPr="000C75E5" w:rsidRDefault="008E7C80" w:rsidP="000C75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5E5">
        <w:rPr>
          <w:rFonts w:ascii="Times New Roman" w:eastAsia="Calibri" w:hAnsi="Times New Roman" w:cs="Times New Roman"/>
          <w:sz w:val="24"/>
          <w:szCs w:val="24"/>
        </w:rPr>
        <w:t>- председателем избрать – Макогон Г.А..</w:t>
      </w:r>
    </w:p>
    <w:p w:rsidR="008E7C80" w:rsidRPr="000C75E5" w:rsidRDefault="008E7C80" w:rsidP="000C75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5E5">
        <w:rPr>
          <w:rFonts w:ascii="Times New Roman" w:eastAsia="Calibri" w:hAnsi="Times New Roman" w:cs="Times New Roman"/>
          <w:sz w:val="24"/>
          <w:szCs w:val="24"/>
        </w:rPr>
        <w:t>- секретарем председателя избрать – Копытову Н.Ю.</w:t>
      </w:r>
    </w:p>
    <w:p w:rsidR="008E7C80" w:rsidRPr="000C75E5" w:rsidRDefault="008E7C80" w:rsidP="000C75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5E5">
        <w:rPr>
          <w:rFonts w:ascii="Times New Roman" w:eastAsia="Calibri" w:hAnsi="Times New Roman" w:cs="Times New Roman"/>
          <w:sz w:val="24"/>
          <w:szCs w:val="24"/>
        </w:rPr>
        <w:t>Предложений о других кандидатурах не поступало. Кандидатура председательствующего и секретаря выбраны единогласно.</w:t>
      </w:r>
    </w:p>
    <w:p w:rsidR="008E7C80" w:rsidRPr="000C75E5" w:rsidRDefault="008E7C80" w:rsidP="000C75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5E5">
        <w:rPr>
          <w:rFonts w:ascii="Times New Roman" w:eastAsia="Calibri" w:hAnsi="Times New Roman" w:cs="Times New Roman"/>
          <w:sz w:val="24"/>
          <w:szCs w:val="24"/>
        </w:rPr>
        <w:t>Макогон Г.А. ознакомила с повесткой публичных слушаний.</w:t>
      </w:r>
    </w:p>
    <w:p w:rsidR="008E7C80" w:rsidRPr="000C75E5" w:rsidRDefault="000C75E5" w:rsidP="000C75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5E5">
        <w:rPr>
          <w:rFonts w:ascii="Times New Roman" w:eastAsia="Calibri" w:hAnsi="Times New Roman" w:cs="Times New Roman"/>
          <w:sz w:val="24"/>
          <w:szCs w:val="24"/>
        </w:rPr>
        <w:t>Минко Л.В.</w:t>
      </w:r>
      <w:r w:rsidR="008E7C80" w:rsidRPr="000C75E5">
        <w:rPr>
          <w:rFonts w:ascii="Times New Roman" w:eastAsia="Calibri" w:hAnsi="Times New Roman" w:cs="Times New Roman"/>
          <w:sz w:val="24"/>
          <w:szCs w:val="24"/>
        </w:rPr>
        <w:t xml:space="preserve">. - ознакомила присутствующих с регламентом проведения публичных слушаний. Продолжительность слушаний определяется исходя из характера обсуждаемых вопросов. </w:t>
      </w:r>
    </w:p>
    <w:p w:rsidR="008E7C80" w:rsidRPr="000C75E5" w:rsidRDefault="008E7C80" w:rsidP="000C75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5E5">
        <w:rPr>
          <w:rFonts w:ascii="Times New Roman" w:eastAsia="Calibri" w:hAnsi="Times New Roman" w:cs="Times New Roman"/>
          <w:sz w:val="24"/>
          <w:szCs w:val="24"/>
        </w:rPr>
        <w:t>Публичные слушания протоколируются. Протокол ведется секретарем публичных слушаний. Замечания и предложения, поступившие по обсуждаемому проекту, фиксируются в протоколе публичных слушаний и учитываются при подготовке заключения по результатам публичных слушаний. Протокол подписывается председательствующим.</w:t>
      </w:r>
    </w:p>
    <w:p w:rsidR="008E7C80" w:rsidRPr="000C75E5" w:rsidRDefault="008E7C80" w:rsidP="000C75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5E5">
        <w:rPr>
          <w:rFonts w:ascii="Times New Roman" w:eastAsia="Calibri" w:hAnsi="Times New Roman" w:cs="Times New Roman"/>
          <w:sz w:val="24"/>
          <w:szCs w:val="24"/>
        </w:rPr>
        <w:t>По результатам слушаний простым большинством голосов лиц, принявших участие в публичных слушаниях, принимается итоговый документ – рекомендации публичных слушаний.</w:t>
      </w:r>
    </w:p>
    <w:p w:rsidR="008E7C80" w:rsidRPr="000C75E5" w:rsidRDefault="008E7C80" w:rsidP="000C75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5E5">
        <w:rPr>
          <w:rFonts w:ascii="Times New Roman" w:eastAsia="Calibri" w:hAnsi="Times New Roman" w:cs="Times New Roman"/>
          <w:sz w:val="24"/>
          <w:szCs w:val="24"/>
        </w:rPr>
        <w:t>Для доклада по повестке публичных слушаний приглашается Л.В.Минко – председатель комитета по финансам.</w:t>
      </w:r>
    </w:p>
    <w:p w:rsidR="0068644A" w:rsidRDefault="0068644A" w:rsidP="000C7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5E5">
        <w:rPr>
          <w:rFonts w:ascii="Times New Roman" w:hAnsi="Times New Roman" w:cs="Times New Roman"/>
          <w:sz w:val="24"/>
          <w:szCs w:val="24"/>
        </w:rPr>
        <w:t>СЛУШАЛИ:</w:t>
      </w:r>
    </w:p>
    <w:p w:rsidR="0068644A" w:rsidRPr="000C75E5" w:rsidRDefault="0068644A" w:rsidP="000C75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5E5">
        <w:rPr>
          <w:rFonts w:ascii="Times New Roman" w:hAnsi="Times New Roman" w:cs="Times New Roman"/>
          <w:b/>
          <w:sz w:val="24"/>
          <w:szCs w:val="24"/>
        </w:rPr>
        <w:t>Доклад председателя комитета по финансам Минко</w:t>
      </w:r>
      <w:r w:rsidR="007075C6">
        <w:rPr>
          <w:rFonts w:ascii="Times New Roman" w:hAnsi="Times New Roman" w:cs="Times New Roman"/>
          <w:b/>
          <w:sz w:val="24"/>
          <w:szCs w:val="24"/>
        </w:rPr>
        <w:t xml:space="preserve"> Л.В. «О местном бюджете на 2020 год и плановый период 2021</w:t>
      </w:r>
      <w:r w:rsidRPr="000C7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5C6">
        <w:rPr>
          <w:rFonts w:ascii="Times New Roman" w:hAnsi="Times New Roman" w:cs="Times New Roman"/>
          <w:b/>
          <w:sz w:val="24"/>
          <w:szCs w:val="24"/>
        </w:rPr>
        <w:t>и 2022</w:t>
      </w:r>
      <w:r w:rsidR="000C75E5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5F18C4" w:rsidRPr="00F24FD3" w:rsidRDefault="005F18C4" w:rsidP="005F18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подготовлен в соответствии с требованиями Бюджетного кодекса Российской Федерации, Положения о бюджетном процессе в муниципальном образовании «город Свирск», с учетом основных направлений бюджетной полити</w:t>
      </w:r>
      <w:r w:rsidR="00370897"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и налоговой политики на 2020 </w:t>
      </w: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</w:t>
      </w:r>
      <w:r w:rsidR="00370897"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2021 и 2022</w:t>
      </w: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, разработанных Комитетом по финансам г. Свирска.</w:t>
      </w:r>
    </w:p>
    <w:p w:rsidR="00F32A7D" w:rsidRPr="00F24FD3" w:rsidRDefault="00F32A7D" w:rsidP="00CB6F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FD3">
        <w:rPr>
          <w:rFonts w:ascii="Times New Roman" w:eastAsia="Times New Roman" w:hAnsi="Times New Roman" w:cs="Times New Roman"/>
          <w:sz w:val="24"/>
          <w:szCs w:val="24"/>
        </w:rPr>
        <w:t>Предметом правового регулирования проекта решения является утверждение па</w:t>
      </w:r>
      <w:r w:rsidR="00370897" w:rsidRPr="00F24FD3">
        <w:rPr>
          <w:rFonts w:ascii="Times New Roman" w:eastAsia="Times New Roman" w:hAnsi="Times New Roman" w:cs="Times New Roman"/>
          <w:sz w:val="24"/>
          <w:szCs w:val="24"/>
        </w:rPr>
        <w:t>раметров местного бюджета на 2020</w:t>
      </w:r>
      <w:r w:rsidRPr="00F24FD3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</w:t>
      </w:r>
      <w:r w:rsidR="00370897" w:rsidRPr="00F24FD3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24FD3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346D2C" w:rsidRPr="00F24F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0897" w:rsidRPr="00F24FD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24FD3">
        <w:rPr>
          <w:rFonts w:ascii="Times New Roman" w:eastAsia="Times New Roman" w:hAnsi="Times New Roman" w:cs="Times New Roman"/>
          <w:sz w:val="24"/>
          <w:szCs w:val="24"/>
        </w:rPr>
        <w:t xml:space="preserve"> годов.</w:t>
      </w:r>
    </w:p>
    <w:p w:rsidR="00F413C0" w:rsidRPr="00F24FD3" w:rsidRDefault="00F413C0" w:rsidP="00CB6F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араметры местного бюджета на </w:t>
      </w:r>
      <w:r w:rsidR="005F18C4"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оящие три года</w:t>
      </w: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в таблице 1.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. </w:t>
      </w:r>
      <w:r w:rsidRPr="00F24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араметры местного бюджета на 2020 год и на плановый период 2021 и 2022 годов.</w:t>
      </w:r>
    </w:p>
    <w:p w:rsidR="00370897" w:rsidRPr="00F24FD3" w:rsidRDefault="00370897" w:rsidP="008A713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1701"/>
        <w:gridCol w:w="1701"/>
      </w:tblGrid>
      <w:tr w:rsidR="00370897" w:rsidRPr="00F24FD3" w:rsidTr="00370897">
        <w:trPr>
          <w:trHeight w:val="2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араметры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97" w:rsidRPr="00F24FD3" w:rsidRDefault="00370897" w:rsidP="00F24FD3">
            <w:pPr>
              <w:autoSpaceDE w:val="0"/>
              <w:autoSpaceDN w:val="0"/>
              <w:adjustRightInd w:val="0"/>
              <w:spacing w:after="0"/>
              <w:ind w:hanging="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7" w:rsidRPr="00F24FD3" w:rsidRDefault="00370897" w:rsidP="00F24F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7" w:rsidRPr="00F24FD3" w:rsidRDefault="00370897" w:rsidP="00F24F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370897" w:rsidRPr="00F24FD3" w:rsidTr="00E816D4">
        <w:trPr>
          <w:trHeight w:val="5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7" w:rsidRPr="00F24FD3" w:rsidRDefault="00370897" w:rsidP="00F24FD3">
            <w:pPr>
              <w:autoSpaceDE w:val="0"/>
              <w:autoSpaceDN w:val="0"/>
              <w:adjustRightInd w:val="0"/>
              <w:spacing w:after="0"/>
              <w:ind w:hanging="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4 407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7" w:rsidRPr="00F24FD3" w:rsidRDefault="00370897" w:rsidP="00F24F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7 463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7" w:rsidRPr="00F24FD3" w:rsidRDefault="00370897" w:rsidP="00F24F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8 074,5</w:t>
            </w:r>
          </w:p>
        </w:tc>
      </w:tr>
      <w:tr w:rsidR="00370897" w:rsidRPr="00F24FD3" w:rsidTr="00370897">
        <w:trPr>
          <w:trHeight w:val="6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7" w:rsidRPr="00F24FD3" w:rsidRDefault="00370897" w:rsidP="00F24FD3">
            <w:pPr>
              <w:autoSpaceDE w:val="0"/>
              <w:autoSpaceDN w:val="0"/>
              <w:adjustRightInd w:val="0"/>
              <w:spacing w:after="0"/>
              <w:ind w:hanging="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1 237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7" w:rsidRPr="00F24FD3" w:rsidRDefault="00370897" w:rsidP="00F24F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8 352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7" w:rsidRPr="00F24FD3" w:rsidRDefault="00370897" w:rsidP="00F24F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8 960,0</w:t>
            </w:r>
          </w:p>
        </w:tc>
      </w:tr>
      <w:tr w:rsidR="00370897" w:rsidRPr="00F24FD3" w:rsidTr="00E816D4">
        <w:trPr>
          <w:trHeight w:val="4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7" w:rsidRPr="00F24FD3" w:rsidRDefault="00370897" w:rsidP="00F24FD3">
            <w:pPr>
              <w:autoSpaceDE w:val="0"/>
              <w:autoSpaceDN w:val="0"/>
              <w:adjustRightInd w:val="0"/>
              <w:spacing w:after="0"/>
              <w:ind w:hanging="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30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7" w:rsidRPr="00F24FD3" w:rsidRDefault="00370897" w:rsidP="00F24F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8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7" w:rsidRPr="00F24FD3" w:rsidRDefault="00370897" w:rsidP="00F24F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5,5</w:t>
            </w:r>
          </w:p>
        </w:tc>
      </w:tr>
      <w:tr w:rsidR="00370897" w:rsidRPr="00F24FD3" w:rsidTr="00E816D4">
        <w:trPr>
          <w:trHeight w:val="7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 дефицита (к доходам без учета безвозмездных поступ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7" w:rsidRPr="00F24FD3" w:rsidRDefault="00370897" w:rsidP="00F24FD3">
            <w:pPr>
              <w:autoSpaceDE w:val="0"/>
              <w:autoSpaceDN w:val="0"/>
              <w:adjustRightInd w:val="0"/>
              <w:spacing w:after="0"/>
              <w:ind w:hanging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 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7" w:rsidRPr="00F24FD3" w:rsidRDefault="00370897" w:rsidP="00F24F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7" w:rsidRPr="00F24FD3" w:rsidRDefault="00370897" w:rsidP="00F24F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370897" w:rsidRPr="00F24FD3" w:rsidTr="00370897">
        <w:trPr>
          <w:trHeight w:val="5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7" w:rsidRPr="00F24FD3" w:rsidRDefault="00370897" w:rsidP="00F24FD3">
            <w:pPr>
              <w:autoSpaceDE w:val="0"/>
              <w:autoSpaceDN w:val="0"/>
              <w:adjustRightInd w:val="0"/>
              <w:spacing w:after="0"/>
              <w:ind w:hanging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7" w:rsidRPr="00F24FD3" w:rsidRDefault="00370897" w:rsidP="00F24F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17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7" w:rsidRPr="00F24FD3" w:rsidRDefault="00370897" w:rsidP="00F24F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04,5</w:t>
            </w:r>
          </w:p>
        </w:tc>
      </w:tr>
      <w:tr w:rsidR="00370897" w:rsidRPr="00F24FD3" w:rsidTr="008A7132">
        <w:trPr>
          <w:trHeight w:val="5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ий предел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7" w:rsidRPr="00F24FD3" w:rsidRDefault="00370897" w:rsidP="00F24FD3">
            <w:pPr>
              <w:autoSpaceDE w:val="0"/>
              <w:autoSpaceDN w:val="0"/>
              <w:adjustRightInd w:val="0"/>
              <w:spacing w:after="0"/>
              <w:ind w:hanging="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653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7" w:rsidRPr="00F24FD3" w:rsidRDefault="00370897" w:rsidP="00F24F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773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97" w:rsidRPr="00F24FD3" w:rsidRDefault="00370897" w:rsidP="00F24F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124,8</w:t>
            </w:r>
          </w:p>
        </w:tc>
      </w:tr>
    </w:tbl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70897" w:rsidRPr="00F24FD3" w:rsidRDefault="00370897" w:rsidP="008A713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</w:t>
      </w:r>
    </w:p>
    <w:p w:rsidR="00370897" w:rsidRPr="00F24FD3" w:rsidRDefault="00370897" w:rsidP="008A71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езвозмездных поступлений в бюджет муниципального образовании «город Свирск» на 2020 год и на плановый период 2021 и 2022 годов, представленный в таблице №3, определен в соответствии с проектом Закона Иркутской области «Об областном бюджете на 2020 год и на плановый период 2021 и 2022 годов»:</w:t>
      </w:r>
    </w:p>
    <w:p w:rsidR="00370897" w:rsidRPr="00F24FD3" w:rsidRDefault="00370897" w:rsidP="008A713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. Безвозмездные поступления в местный бюджет</w:t>
      </w:r>
    </w:p>
    <w:p w:rsidR="00370897" w:rsidRPr="00F24FD3" w:rsidRDefault="00370897" w:rsidP="008A713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9-2022 годы</w:t>
      </w:r>
    </w:p>
    <w:p w:rsidR="00370897" w:rsidRPr="00F24FD3" w:rsidRDefault="00370897" w:rsidP="008A713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лей</w:t>
      </w:r>
    </w:p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12"/>
        <w:gridCol w:w="1418"/>
        <w:gridCol w:w="1275"/>
        <w:gridCol w:w="1447"/>
        <w:gridCol w:w="18"/>
        <w:gridCol w:w="1229"/>
        <w:gridCol w:w="1323"/>
        <w:gridCol w:w="879"/>
      </w:tblGrid>
      <w:tr w:rsidR="00370897" w:rsidRPr="00F24FD3" w:rsidTr="008A7132">
        <w:trPr>
          <w:cantSplit/>
          <w:trHeight w:val="525"/>
        </w:trPr>
        <w:tc>
          <w:tcPr>
            <w:tcW w:w="1701" w:type="dxa"/>
            <w:shd w:val="clear" w:color="000000" w:fill="C0C0C0"/>
            <w:noWrap/>
            <w:vAlign w:val="center"/>
            <w:hideMark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12" w:type="dxa"/>
            <w:shd w:val="clear" w:color="000000" w:fill="C0C0C0"/>
            <w:vAlign w:val="center"/>
            <w:hideMark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., оценка</w:t>
            </w:r>
          </w:p>
        </w:tc>
        <w:tc>
          <w:tcPr>
            <w:tcW w:w="1418" w:type="dxa"/>
            <w:shd w:val="clear" w:color="000000" w:fill="C0C0C0"/>
            <w:vAlign w:val="center"/>
            <w:hideMark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., прогноз</w:t>
            </w:r>
          </w:p>
        </w:tc>
        <w:tc>
          <w:tcPr>
            <w:tcW w:w="1275" w:type="dxa"/>
            <w:shd w:val="clear" w:color="000000" w:fill="C0C0C0"/>
            <w:vAlign w:val="center"/>
            <w:hideMark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465" w:type="dxa"/>
            <w:gridSpan w:val="2"/>
            <w:shd w:val="clear" w:color="000000" w:fill="C0C0C0"/>
            <w:vAlign w:val="center"/>
            <w:hideMark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г., прогноз</w:t>
            </w:r>
          </w:p>
        </w:tc>
        <w:tc>
          <w:tcPr>
            <w:tcW w:w="1229" w:type="dxa"/>
            <w:shd w:val="clear" w:color="000000" w:fill="C0C0C0"/>
            <w:vAlign w:val="center"/>
            <w:hideMark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323" w:type="dxa"/>
            <w:shd w:val="clear" w:color="000000" w:fill="C0C0C0"/>
            <w:vAlign w:val="center"/>
            <w:hideMark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., прогноз</w:t>
            </w:r>
          </w:p>
        </w:tc>
        <w:tc>
          <w:tcPr>
            <w:tcW w:w="879" w:type="dxa"/>
            <w:shd w:val="clear" w:color="000000" w:fill="C0C0C0"/>
            <w:vAlign w:val="center"/>
            <w:hideMark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370897" w:rsidRPr="00F24FD3" w:rsidTr="008A7132">
        <w:trPr>
          <w:cantSplit/>
          <w:trHeight w:val="465"/>
        </w:trPr>
        <w:tc>
          <w:tcPr>
            <w:tcW w:w="1701" w:type="dxa"/>
            <w:shd w:val="clear" w:color="auto" w:fill="auto"/>
            <w:vAlign w:val="center"/>
            <w:hideMark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hanging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7D636D"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="001B753C"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B753C"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1B753C"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 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</w:t>
            </w:r>
            <w:r w:rsidR="001B753C"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370897" w:rsidRPr="00F24FD3" w:rsidTr="008A7132">
        <w:trPr>
          <w:cantSplit/>
          <w:trHeight w:val="480"/>
        </w:trPr>
        <w:tc>
          <w:tcPr>
            <w:tcW w:w="1701" w:type="dxa"/>
            <w:shd w:val="clear" w:color="auto" w:fill="auto"/>
            <w:vAlign w:val="center"/>
            <w:hideMark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  <w:r w:rsidR="007D636D"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  <w:r w:rsidR="001B753C"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B753C"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="001B753C"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5 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B753C"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B753C"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370897" w:rsidRPr="00F24FD3" w:rsidTr="008A7132">
        <w:trPr>
          <w:cantSplit/>
          <w:trHeight w:val="450"/>
        </w:trPr>
        <w:tc>
          <w:tcPr>
            <w:tcW w:w="1701" w:type="dxa"/>
            <w:shd w:val="clear" w:color="auto" w:fill="auto"/>
            <w:vAlign w:val="center"/>
            <w:hideMark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  <w:r w:rsidR="007D636D"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1B753C"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 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1B753C"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1B753C"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70897" w:rsidRPr="00F24FD3" w:rsidTr="008A7132">
        <w:trPr>
          <w:cantSplit/>
          <w:trHeight w:val="465"/>
        </w:trPr>
        <w:tc>
          <w:tcPr>
            <w:tcW w:w="1701" w:type="dxa"/>
            <w:shd w:val="clear" w:color="auto" w:fill="auto"/>
            <w:vAlign w:val="center"/>
            <w:hideMark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</w:t>
            </w:r>
            <w:r w:rsidR="007D636D"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 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</w:t>
            </w:r>
            <w:r w:rsidR="001B753C"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3</w:t>
            </w: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8</w:t>
            </w:r>
            <w:r w:rsidR="001B753C"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</w:t>
            </w:r>
            <w:r w:rsidR="001B753C"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B753C"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3</w:t>
            </w:r>
          </w:p>
        </w:tc>
      </w:tr>
    </w:tbl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РАСХОДЫ </w:t>
      </w:r>
      <w:r w:rsidRPr="00F24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ОГО</w:t>
      </w:r>
      <w:r w:rsidRPr="00F24FD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БЮДЖЕТА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местного бюджета по расходам на 2020-2022 год предлагаются к утверждению в сумме 881 237,2 тыс. рублей на 2020 год, 678 352,4 тыс. рублей на 2021 год и 508 960,0 тыс. рублей на 2022 год. 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бюджетных ассигнований, источником финансового обеспечения которых являются целевые межбюджетные трансферты из областного и федерального бюджетов, запланирован в соответствии с проектом закона об областном бюджете на 2020-2022 годы, с учетом заключенных в 2019 году соглашений о предоставлении субсидий из областного и федерального бюджетов, и составят в 2020 году 617 280,8 тыс. рублей, в 2021 году 453 648,1 тыс. рублей, в 2022 году 280 870,8 тыс. рублей.  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за счёт </w:t>
      </w:r>
      <w:r w:rsidRPr="00F24F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вых субсидий</w:t>
      </w: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государственных программ Иркутской области на 2020 год составит 371 882,1тыс. рублей (41,8 % в общем объеме расходов), на 2021 год – 208 048,8 тыс. рублей (30,1 %), на 2022 год – 35 517,3 тыс. рублей (6,8%).</w:t>
      </w:r>
    </w:p>
    <w:p w:rsidR="00370897" w:rsidRPr="00F24FD3" w:rsidRDefault="00370897" w:rsidP="008A713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сидии на исполнение государственных программ</w:t>
      </w:r>
    </w:p>
    <w:p w:rsidR="00370897" w:rsidRPr="00F24FD3" w:rsidRDefault="00370897" w:rsidP="008A71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4005"/>
        <w:gridCol w:w="2176"/>
        <w:gridCol w:w="1830"/>
        <w:gridCol w:w="1765"/>
      </w:tblGrid>
      <w:tr w:rsidR="00370897" w:rsidRPr="00F24FD3" w:rsidTr="00ED155C">
        <w:trPr>
          <w:jc w:val="center"/>
        </w:trPr>
        <w:tc>
          <w:tcPr>
            <w:tcW w:w="4038" w:type="dxa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24FD3">
              <w:rPr>
                <w:rFonts w:eastAsia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94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24FD3">
              <w:rPr>
                <w:rFonts w:eastAsia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2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ind w:hanging="2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24FD3">
              <w:rPr>
                <w:rFonts w:eastAsia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2" w:type="dxa"/>
            <w:vAlign w:val="center"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24FD3">
              <w:rPr>
                <w:rFonts w:eastAsia="Times New Roman"/>
                <w:b/>
                <w:sz w:val="24"/>
                <w:szCs w:val="24"/>
              </w:rPr>
              <w:t>2022</w:t>
            </w:r>
          </w:p>
        </w:tc>
      </w:tr>
      <w:tr w:rsidR="00370897" w:rsidRPr="00F24FD3" w:rsidTr="00ED155C">
        <w:trPr>
          <w:jc w:val="center"/>
        </w:trPr>
        <w:tc>
          <w:tcPr>
            <w:tcW w:w="4038" w:type="dxa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lastRenderedPageBreak/>
              <w:t xml:space="preserve">Выборочный капитальный ремонт стадиона «Труд» им. И. </w:t>
            </w:r>
          </w:p>
        </w:tc>
        <w:tc>
          <w:tcPr>
            <w:tcW w:w="2194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104 623,3</w:t>
            </w:r>
          </w:p>
        </w:tc>
        <w:tc>
          <w:tcPr>
            <w:tcW w:w="1842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ind w:hanging="2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Align w:val="center"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370897" w:rsidRPr="00F24FD3" w:rsidTr="00E816D4">
        <w:trPr>
          <w:trHeight w:val="673"/>
          <w:jc w:val="center"/>
        </w:trPr>
        <w:tc>
          <w:tcPr>
            <w:tcW w:w="4038" w:type="dxa"/>
          </w:tcPr>
          <w:p w:rsidR="00370897" w:rsidRPr="00F24FD3" w:rsidRDefault="00370897" w:rsidP="00E816D4">
            <w:pPr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 xml:space="preserve">Строительство школы на 250 учащихся </w:t>
            </w:r>
          </w:p>
        </w:tc>
        <w:tc>
          <w:tcPr>
            <w:tcW w:w="2194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175 693,6</w:t>
            </w:r>
          </w:p>
        </w:tc>
        <w:tc>
          <w:tcPr>
            <w:tcW w:w="1842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ind w:hanging="2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Align w:val="center"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370897" w:rsidRPr="00F24FD3" w:rsidTr="00ED155C">
        <w:trPr>
          <w:jc w:val="center"/>
        </w:trPr>
        <w:tc>
          <w:tcPr>
            <w:tcW w:w="4038" w:type="dxa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Приобретение мебели для занятий в учебных классах для МОУ СОШ №3</w:t>
            </w:r>
          </w:p>
        </w:tc>
        <w:tc>
          <w:tcPr>
            <w:tcW w:w="2194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3 301,3</w:t>
            </w:r>
          </w:p>
        </w:tc>
        <w:tc>
          <w:tcPr>
            <w:tcW w:w="1842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ind w:hanging="2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Align w:val="center"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370897" w:rsidRPr="00F24FD3" w:rsidTr="00ED155C">
        <w:trPr>
          <w:jc w:val="center"/>
        </w:trPr>
        <w:tc>
          <w:tcPr>
            <w:tcW w:w="4038" w:type="dxa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bCs/>
                <w:sz w:val="24"/>
                <w:szCs w:val="24"/>
              </w:rPr>
              <w:t xml:space="preserve">Строительство крытого катка с искусственным льдом </w:t>
            </w:r>
          </w:p>
        </w:tc>
        <w:tc>
          <w:tcPr>
            <w:tcW w:w="2194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21 825,3 (ОБ)</w:t>
            </w:r>
          </w:p>
        </w:tc>
        <w:tc>
          <w:tcPr>
            <w:tcW w:w="1842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ind w:hanging="2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45 211,0 (ОБ)</w:t>
            </w:r>
          </w:p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ind w:hanging="2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88 331,7 (ФБ)</w:t>
            </w:r>
          </w:p>
        </w:tc>
        <w:tc>
          <w:tcPr>
            <w:tcW w:w="1702" w:type="dxa"/>
            <w:vAlign w:val="center"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370897" w:rsidRPr="00F24FD3" w:rsidTr="00ED155C">
        <w:trPr>
          <w:jc w:val="center"/>
        </w:trPr>
        <w:tc>
          <w:tcPr>
            <w:tcW w:w="4038" w:type="dxa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Капитальный ремонт автомобильной дороги общего пользования местного значения по ул. Комсомольская</w:t>
            </w:r>
          </w:p>
        </w:tc>
        <w:tc>
          <w:tcPr>
            <w:tcW w:w="2194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60 000,0</w:t>
            </w:r>
          </w:p>
        </w:tc>
        <w:tc>
          <w:tcPr>
            <w:tcW w:w="1842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ind w:hanging="2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20 000,0</w:t>
            </w:r>
          </w:p>
        </w:tc>
        <w:tc>
          <w:tcPr>
            <w:tcW w:w="1702" w:type="dxa"/>
            <w:vAlign w:val="center"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23 983,3</w:t>
            </w:r>
          </w:p>
        </w:tc>
      </w:tr>
      <w:tr w:rsidR="00370897" w:rsidRPr="00F24FD3" w:rsidTr="00ED155C">
        <w:trPr>
          <w:jc w:val="center"/>
        </w:trPr>
        <w:tc>
          <w:tcPr>
            <w:tcW w:w="4038" w:type="dxa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24FD3">
              <w:rPr>
                <w:rFonts w:eastAsia="Times New Roman"/>
                <w:bCs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2194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3 556,7</w:t>
            </w:r>
          </w:p>
        </w:tc>
        <w:tc>
          <w:tcPr>
            <w:tcW w:w="1842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ind w:hanging="2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3 556,7</w:t>
            </w:r>
          </w:p>
        </w:tc>
        <w:tc>
          <w:tcPr>
            <w:tcW w:w="1702" w:type="dxa"/>
            <w:vAlign w:val="center"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3 556,7</w:t>
            </w:r>
          </w:p>
        </w:tc>
      </w:tr>
      <w:tr w:rsidR="00370897" w:rsidRPr="00F24FD3" w:rsidTr="00ED155C">
        <w:trPr>
          <w:jc w:val="center"/>
        </w:trPr>
        <w:tc>
          <w:tcPr>
            <w:tcW w:w="4038" w:type="dxa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Обеспечение двухразовым питанием обучающихся с ограниченными возможностями здоровья в школах</w:t>
            </w:r>
          </w:p>
        </w:tc>
        <w:tc>
          <w:tcPr>
            <w:tcW w:w="2194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1 895,1</w:t>
            </w:r>
          </w:p>
        </w:tc>
        <w:tc>
          <w:tcPr>
            <w:tcW w:w="1842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ind w:hanging="2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1 252,3</w:t>
            </w:r>
          </w:p>
        </w:tc>
        <w:tc>
          <w:tcPr>
            <w:tcW w:w="1702" w:type="dxa"/>
            <w:vAlign w:val="center"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1 152,3</w:t>
            </w:r>
          </w:p>
        </w:tc>
      </w:tr>
      <w:tr w:rsidR="00370897" w:rsidRPr="00F24FD3" w:rsidTr="00ED155C">
        <w:trPr>
          <w:jc w:val="center"/>
        </w:trPr>
        <w:tc>
          <w:tcPr>
            <w:tcW w:w="4038" w:type="dxa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Обеспечение среднесуточного набора питания детям, страдающим туберкулезом и (или) наблюдающимся у фтизиатра</w:t>
            </w:r>
          </w:p>
        </w:tc>
        <w:tc>
          <w:tcPr>
            <w:tcW w:w="2194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286,5</w:t>
            </w:r>
          </w:p>
        </w:tc>
        <w:tc>
          <w:tcPr>
            <w:tcW w:w="1842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ind w:hanging="2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286,5</w:t>
            </w:r>
          </w:p>
        </w:tc>
        <w:tc>
          <w:tcPr>
            <w:tcW w:w="1702" w:type="dxa"/>
            <w:vAlign w:val="center"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286,5</w:t>
            </w:r>
          </w:p>
        </w:tc>
      </w:tr>
      <w:tr w:rsidR="00370897" w:rsidRPr="00F24FD3" w:rsidTr="00ED155C">
        <w:trPr>
          <w:jc w:val="center"/>
        </w:trPr>
        <w:tc>
          <w:tcPr>
            <w:tcW w:w="4038" w:type="dxa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Оплата продуктов питания в лагерях с дневным пребыванием детей</w:t>
            </w:r>
          </w:p>
        </w:tc>
        <w:tc>
          <w:tcPr>
            <w:tcW w:w="2194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696,9</w:t>
            </w:r>
          </w:p>
        </w:tc>
        <w:tc>
          <w:tcPr>
            <w:tcW w:w="1842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ind w:hanging="2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696,9</w:t>
            </w:r>
          </w:p>
        </w:tc>
        <w:tc>
          <w:tcPr>
            <w:tcW w:w="1702" w:type="dxa"/>
            <w:vAlign w:val="center"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696,9</w:t>
            </w:r>
          </w:p>
        </w:tc>
      </w:tr>
      <w:tr w:rsidR="00370897" w:rsidRPr="00F24FD3" w:rsidTr="00ED155C">
        <w:trPr>
          <w:jc w:val="center"/>
        </w:trPr>
        <w:tc>
          <w:tcPr>
            <w:tcW w:w="4038" w:type="dxa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На комплектование книжных фондов муниципальных общедоступных библиотек</w:t>
            </w:r>
          </w:p>
        </w:tc>
        <w:tc>
          <w:tcPr>
            <w:tcW w:w="2194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3,7</w:t>
            </w:r>
          </w:p>
        </w:tc>
        <w:tc>
          <w:tcPr>
            <w:tcW w:w="1842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ind w:hanging="2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5,5</w:t>
            </w:r>
          </w:p>
        </w:tc>
        <w:tc>
          <w:tcPr>
            <w:tcW w:w="1702" w:type="dxa"/>
            <w:vAlign w:val="center"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5,5</w:t>
            </w:r>
          </w:p>
        </w:tc>
      </w:tr>
      <w:tr w:rsidR="00370897" w:rsidRPr="00F24FD3" w:rsidTr="00ED155C">
        <w:trPr>
          <w:jc w:val="center"/>
        </w:trPr>
        <w:tc>
          <w:tcPr>
            <w:tcW w:w="4038" w:type="dxa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 xml:space="preserve">Капитальный ремонт здания клуба "Макарьево" </w:t>
            </w:r>
          </w:p>
        </w:tc>
        <w:tc>
          <w:tcPr>
            <w:tcW w:w="2194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ind w:hanging="2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49 108,2</w:t>
            </w:r>
          </w:p>
        </w:tc>
        <w:tc>
          <w:tcPr>
            <w:tcW w:w="1702" w:type="dxa"/>
            <w:vAlign w:val="center"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70897" w:rsidRPr="00F24FD3" w:rsidTr="00ED155C">
        <w:trPr>
          <w:jc w:val="center"/>
        </w:trPr>
        <w:tc>
          <w:tcPr>
            <w:tcW w:w="4038" w:type="dxa"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 xml:space="preserve">Переселение граждан из аварийного жилищного фонда </w:t>
            </w:r>
          </w:p>
        </w:tc>
        <w:tc>
          <w:tcPr>
            <w:tcW w:w="2194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ind w:hanging="2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Align w:val="center"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F24FD3">
              <w:rPr>
                <w:rFonts w:eastAsia="Times New Roman"/>
                <w:sz w:val="24"/>
                <w:szCs w:val="24"/>
              </w:rPr>
              <w:t>5 836,1</w:t>
            </w:r>
          </w:p>
        </w:tc>
      </w:tr>
      <w:tr w:rsidR="00370897" w:rsidRPr="00F24FD3" w:rsidTr="00E816D4">
        <w:trPr>
          <w:trHeight w:val="434"/>
          <w:jc w:val="center"/>
        </w:trPr>
        <w:tc>
          <w:tcPr>
            <w:tcW w:w="4038" w:type="dxa"/>
          </w:tcPr>
          <w:p w:rsidR="00E816D4" w:rsidRDefault="00E816D4" w:rsidP="0037089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370897" w:rsidRPr="00F24FD3" w:rsidRDefault="00370897" w:rsidP="0037089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24FD3">
              <w:rPr>
                <w:rFonts w:eastAsia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94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24FD3">
              <w:rPr>
                <w:rFonts w:eastAsia="Times New Roman"/>
                <w:b/>
                <w:sz w:val="24"/>
                <w:szCs w:val="24"/>
              </w:rPr>
              <w:t>371 882,1</w:t>
            </w:r>
          </w:p>
        </w:tc>
        <w:tc>
          <w:tcPr>
            <w:tcW w:w="1842" w:type="dxa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line="276" w:lineRule="auto"/>
              <w:ind w:hanging="2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24FD3">
              <w:rPr>
                <w:rFonts w:eastAsia="Times New Roman"/>
                <w:b/>
                <w:sz w:val="24"/>
                <w:szCs w:val="24"/>
              </w:rPr>
              <w:t>208 048,8</w:t>
            </w:r>
          </w:p>
        </w:tc>
        <w:tc>
          <w:tcPr>
            <w:tcW w:w="1702" w:type="dxa"/>
            <w:vAlign w:val="center"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370897" w:rsidRPr="00F24FD3" w:rsidRDefault="00370897" w:rsidP="00E816D4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24FD3">
              <w:rPr>
                <w:rFonts w:eastAsia="Times New Roman"/>
                <w:b/>
                <w:sz w:val="24"/>
                <w:szCs w:val="24"/>
              </w:rPr>
              <w:t>35 517,3</w:t>
            </w:r>
          </w:p>
        </w:tc>
      </w:tr>
    </w:tbl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софинансирования за счёт собственных средств бюджета на реализацию мероприятий гос. программ запланирован в сумме 38 799,4 тыс. рублей. Отмечу, что в перечень мероприятий на 2020 год ещё не включены областные средства на продолжение строительства канализационных очистных сооружений в сумме 303 355,0 тыс. рублей и на модернизации объектов теплоснабжения и подготовке к отопительному сезону объектов коммунальной инфраструктуры, сумма пока неизвестна. В соответствии с законом Иркутской области эти средства будут утверждены нормативными правовыми актами Правительства Иркутской области в 2020 году.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ёта бюджетных ассигнований по расходам на 2020 год в качестве «базовых» приняты: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жидаемые объёмы расходов за 2019 год;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тён прогнозируемый рост тарифов на услуги коммунального комплекса;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минимального размера оплаты труда с 01.01.2020 г.;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обходимость обеспечения доведения средней заработной платы: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едагогических работников учреждений дополнительного образования детей;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ботников учреждений культуры.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данные факторы, расходная часть проекта решения ориентирована на реализацию следующих приоритетных направлений: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целевых показателей средней заработной платы отдельных категорий работников социальной сферы, предусмотренных «майскими» указами Президента Российской Федерации;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ирование социально-значимых статей расходов (заработная плата с начислениями на неё, коммунальные услуги, публичные обязательства, питание в дошкольных учреждениях);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социальных обязательств перед населением;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обязательств по софинансированию участия в реализации мероприятий государственных областных и федеральных программ.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24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расходов местного бюджета в 2020 году и плановом периоде 2021 и 2022 годов представлена в таблице № 4.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4. </w:t>
      </w:r>
      <w:r w:rsidRPr="00F24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сходов муниципального образования «город Свирск» в 2020-2022 годах</w:t>
      </w:r>
    </w:p>
    <w:p w:rsidR="00370897" w:rsidRPr="00F24FD3" w:rsidRDefault="001B753C" w:rsidP="008A713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24FD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.руб.</w:t>
      </w:r>
    </w:p>
    <w:tbl>
      <w:tblPr>
        <w:tblW w:w="506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711"/>
        <w:gridCol w:w="3967"/>
        <w:gridCol w:w="1702"/>
        <w:gridCol w:w="1702"/>
        <w:gridCol w:w="1679"/>
      </w:tblGrid>
      <w:tr w:rsidR="00370897" w:rsidRPr="00F24FD3" w:rsidTr="00370897">
        <w:trPr>
          <w:trHeight w:val="84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 2020 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hanging="1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202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hanging="1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 2022 </w:t>
            </w:r>
          </w:p>
        </w:tc>
      </w:tr>
      <w:tr w:rsidR="00370897" w:rsidRPr="00F24FD3" w:rsidTr="00370897">
        <w:trPr>
          <w:trHeight w:val="4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 расходов, из них: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 237,2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hanging="1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 734,8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hanging="1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7 555,5</w:t>
            </w:r>
          </w:p>
        </w:tc>
      </w:tr>
      <w:tr w:rsidR="00370897" w:rsidRPr="00F24FD3" w:rsidTr="00370897">
        <w:trPr>
          <w:trHeight w:val="46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A7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 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левые МБТ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7 280,8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hanging="1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 648,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hanging="1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 870,8</w:t>
            </w:r>
          </w:p>
        </w:tc>
      </w:tr>
      <w:tr w:rsidR="00370897" w:rsidRPr="00F24FD3" w:rsidTr="00370897">
        <w:trPr>
          <w:trHeight w:val="84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.2.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нутренние условно-целевые </w:t>
            </w:r>
            <w:r w:rsidRPr="00F24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латные, акцизы, гранты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060,3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hanging="1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174,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hanging="1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8A7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5</w:t>
            </w:r>
          </w:p>
        </w:tc>
      </w:tr>
      <w:tr w:rsidR="00370897" w:rsidRPr="00F24FD3" w:rsidTr="00370897">
        <w:trPr>
          <w:trHeight w:val="55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овно-нецелевые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 066,0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hanging="1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 641,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hanging="1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 742,2</w:t>
            </w:r>
          </w:p>
        </w:tc>
      </w:tr>
      <w:tr w:rsidR="00370897" w:rsidRPr="00F24FD3" w:rsidTr="00370897">
        <w:trPr>
          <w:trHeight w:val="4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фицит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830,1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hanging="1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8,9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hanging="1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,5</w:t>
            </w:r>
          </w:p>
        </w:tc>
      </w:tr>
      <w:tr w:rsidR="00370897" w:rsidRPr="00F24FD3" w:rsidTr="00370897">
        <w:trPr>
          <w:trHeight w:val="84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7" w:rsidRPr="00F24FD3" w:rsidRDefault="00370897" w:rsidP="0037089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дефицита без учёта остатков средств на счетах (%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7,5  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hanging="1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1,0  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97" w:rsidRPr="00F24FD3" w:rsidRDefault="00370897" w:rsidP="008A7132">
            <w:pPr>
              <w:autoSpaceDE w:val="0"/>
              <w:autoSpaceDN w:val="0"/>
              <w:adjustRightInd w:val="0"/>
              <w:spacing w:after="0"/>
              <w:ind w:hanging="1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1,0   </w:t>
            </w:r>
          </w:p>
        </w:tc>
      </w:tr>
    </w:tbl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ёт целевых субвенций планируется осуществление 17-ти полномочий 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ёт средств субвенций будут профинансированы учреждения дошкольного и общего образования. Средства субвенций планируется направить на заработную плату работников учреждений образования и на учебный и игровой материал.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адресных субсидий на оплату жилых помещений и коммунальных услуг, на питание школьников из многодетных и малоимущих семей. Кроме постоянных полномочий, которыми наделяются органы местного самоуправления ежегодно, в 2020 году дополнительно выделены средства на проведение Всероссийской переписи населения.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города Свирска является дотационным и зависит от финансовой поддержки из областного бюджета. Межбюджетные трансферты, не имеющие целевого назначения, в </w:t>
      </w: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е Закона Иркутской области «Об областном бюджете на 2020 год и плановый период 2021 и 2022 годов» распределены не в полном объёме, поэтому, как и в предыдущие годы, проектом бюджета города ассигнования на первоочередные и социально значимые статьи запланированы не в полном объёме. 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исполнения вопросов местного значения </w:t>
      </w:r>
      <w:r w:rsidRPr="00F24F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ёт собственных средств бюджета и МБТ, приравненных к ним</w:t>
      </w: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, к числу приоритетных задач на стадии формирования местного бюджета были отнесены: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работная плата с начислениями на неё в сумме 160 707,2 тыс. рублей (78,5% от годовой потребности);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оммунальные услуги в сумме по 15 264,6 тыс. рублей ежегодно (47,3 % от годовой потребности);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бъёме 50 % от потребности запланированы расходы на: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иобретение продуктов питания для льготных категорий воспитанников в дошкольных учреждениях в сумме по 368,3 тыс. рублей ежегодно;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приобретение ГСМ для муниципального автотранспорта в сумме по 1 289,0 тыс. рублей ежегодно;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угля для муниципальных учреждений в сумме 282,0 тыс. рублей ежегодно</w:t>
      </w:r>
      <w:r w:rsidRPr="00F24F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е публичных обязательств в сумме по 714,8 тыс. рублей ежегодно.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состоятся выборы мэра и депутатов городской Думы, на эти цели предусмотрено 1300,0 тыс. рублей;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земельного и транспортного налогов в сумме по 6 359,9 тыс. рублей ежегодно (73% от потребности).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бюджета на предстоящие три года предусмотрены ассигнования на реализацию муниципальных программ в сумме 4 103,0 тыс. рублей на 2020 год, в сумме 3 663,0 тыс. рублей на 2021 год, в сумме 2 110,0 тыс. рублей на 2022 год. В </w:t>
      </w:r>
      <w:r w:rsidRPr="00F24F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ередном</w:t>
      </w: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м году предусмотрено финансирование 26 муниципальных программ и подпрограмм, в том числе планируется участие в государственных областных и федеральных программах на условиях софинансирования за счёт средств местного бюджета. Повторюсь, что на эти цели в бюджете выделено на 2020 год 38 799,4 тыс. рублей (участие в 13 мероприятиях гос. программ), на 2021 год – 11 047,4 тыс. рублей (9 мероприятий), на 2022 год – 2 161,5 тыс. рублей (6 мероприятий).</w:t>
      </w:r>
    </w:p>
    <w:p w:rsidR="00370897" w:rsidRPr="00F24FD3" w:rsidRDefault="00370897" w:rsidP="00370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запланированных доходов и расходов местного бюджета, проектом бюджета предлагается утвердить дефицит в размере 7,5 % на 2020 год и в размере 1,0% на плановый период 2021 и 2022 годов. В суммарном выражении дефицит составит в 2020 году 6 830,1 тыс. рублей, в 2021 году 888,9 тыс. рублей, в 2022 году 885,5 тыс. рублей.  </w:t>
      </w:r>
    </w:p>
    <w:p w:rsidR="003E182F" w:rsidRPr="00F24FD3" w:rsidRDefault="003E182F" w:rsidP="00CB6F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оклада председателя комитета по финансам Л.В.Минко поступило обращение председателя Общественной палаты муниципального образования «город Свирск» Волчатова Ю.Г. об увеличения бюджетных ассигнований на 2020 год в сумме 350 тыс. руб. на нормативное содержание городской территории (выкашивание травы и бурьяна, санитарную очистку бесхозных территорий).</w:t>
      </w:r>
    </w:p>
    <w:p w:rsidR="00370897" w:rsidRPr="00F24FD3" w:rsidRDefault="007F1585" w:rsidP="00CB6F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редложение будет рассмотрено при внесении изменений</w:t>
      </w:r>
      <w:r w:rsidR="00EB544C" w:rsidRPr="00F2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ный бюджет на 2020 год и плановый период 2021-2022 годов.</w:t>
      </w:r>
    </w:p>
    <w:p w:rsidR="000C75E5" w:rsidRPr="00F24FD3" w:rsidRDefault="000C75E5" w:rsidP="000C75E5">
      <w:pPr>
        <w:spacing w:before="80" w:after="20"/>
        <w:jc w:val="both"/>
        <w:rPr>
          <w:rFonts w:ascii="Times New Roman" w:hAnsi="Times New Roman" w:cs="Times New Roman"/>
          <w:sz w:val="24"/>
          <w:szCs w:val="24"/>
        </w:rPr>
      </w:pPr>
      <w:r w:rsidRPr="00F24FD3">
        <w:rPr>
          <w:rFonts w:ascii="Times New Roman" w:hAnsi="Times New Roman" w:cs="Times New Roman"/>
          <w:sz w:val="24"/>
          <w:szCs w:val="24"/>
        </w:rPr>
        <w:t>Председатель слушаний</w:t>
      </w:r>
      <w:r w:rsidRPr="00F24FD3">
        <w:rPr>
          <w:rFonts w:ascii="Times New Roman" w:hAnsi="Times New Roman" w:cs="Times New Roman"/>
          <w:sz w:val="24"/>
          <w:szCs w:val="24"/>
        </w:rPr>
        <w:tab/>
      </w:r>
      <w:r w:rsidRPr="00F24FD3">
        <w:rPr>
          <w:rFonts w:ascii="Times New Roman" w:hAnsi="Times New Roman" w:cs="Times New Roman"/>
          <w:sz w:val="24"/>
          <w:szCs w:val="24"/>
        </w:rPr>
        <w:tab/>
      </w:r>
      <w:r w:rsidRPr="00F24FD3">
        <w:rPr>
          <w:rFonts w:ascii="Times New Roman" w:hAnsi="Times New Roman" w:cs="Times New Roman"/>
          <w:sz w:val="24"/>
          <w:szCs w:val="24"/>
        </w:rPr>
        <w:tab/>
      </w:r>
      <w:r w:rsidRPr="00F24FD3">
        <w:rPr>
          <w:rFonts w:ascii="Times New Roman" w:hAnsi="Times New Roman" w:cs="Times New Roman"/>
          <w:sz w:val="24"/>
          <w:szCs w:val="24"/>
        </w:rPr>
        <w:tab/>
      </w:r>
      <w:r w:rsidRPr="00F24FD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24FD3">
        <w:rPr>
          <w:rFonts w:ascii="Times New Roman" w:hAnsi="Times New Roman" w:cs="Times New Roman"/>
          <w:sz w:val="24"/>
          <w:szCs w:val="24"/>
        </w:rPr>
        <w:tab/>
      </w:r>
      <w:r w:rsidRPr="00F24FD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D155C" w:rsidRPr="00F24FD3">
        <w:rPr>
          <w:rFonts w:ascii="Times New Roman" w:hAnsi="Times New Roman" w:cs="Times New Roman"/>
          <w:sz w:val="24"/>
          <w:szCs w:val="24"/>
        </w:rPr>
        <w:t>Г.А.Макогон</w:t>
      </w:r>
    </w:p>
    <w:p w:rsidR="000C75E5" w:rsidRPr="00F24FD3" w:rsidRDefault="000C75E5" w:rsidP="000C75E5">
      <w:pPr>
        <w:spacing w:before="80" w:after="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4FD3">
        <w:rPr>
          <w:rFonts w:ascii="Times New Roman" w:hAnsi="Times New Roman" w:cs="Times New Roman"/>
          <w:sz w:val="24"/>
          <w:szCs w:val="24"/>
        </w:rPr>
        <w:t>Секретарь</w:t>
      </w:r>
      <w:r w:rsidRPr="00F24FD3">
        <w:rPr>
          <w:rFonts w:ascii="Times New Roman" w:hAnsi="Times New Roman" w:cs="Times New Roman"/>
          <w:sz w:val="24"/>
          <w:szCs w:val="24"/>
        </w:rPr>
        <w:tab/>
      </w:r>
      <w:r w:rsidRPr="00F24FD3">
        <w:rPr>
          <w:rFonts w:ascii="Times New Roman" w:hAnsi="Times New Roman" w:cs="Times New Roman"/>
          <w:sz w:val="24"/>
          <w:szCs w:val="24"/>
        </w:rPr>
        <w:tab/>
      </w:r>
      <w:r w:rsidRPr="00F24FD3">
        <w:rPr>
          <w:rFonts w:ascii="Times New Roman" w:hAnsi="Times New Roman" w:cs="Times New Roman"/>
          <w:sz w:val="24"/>
          <w:szCs w:val="24"/>
        </w:rPr>
        <w:tab/>
      </w:r>
      <w:r w:rsidRPr="00F24FD3">
        <w:rPr>
          <w:rFonts w:ascii="Times New Roman" w:hAnsi="Times New Roman" w:cs="Times New Roman"/>
          <w:sz w:val="24"/>
          <w:szCs w:val="24"/>
        </w:rPr>
        <w:tab/>
      </w:r>
      <w:r w:rsidRPr="00F24FD3">
        <w:rPr>
          <w:rFonts w:ascii="Times New Roman" w:hAnsi="Times New Roman" w:cs="Times New Roman"/>
          <w:sz w:val="24"/>
          <w:szCs w:val="24"/>
        </w:rPr>
        <w:tab/>
      </w:r>
      <w:r w:rsidRPr="00F24FD3">
        <w:rPr>
          <w:rFonts w:ascii="Times New Roman" w:hAnsi="Times New Roman" w:cs="Times New Roman"/>
          <w:sz w:val="24"/>
          <w:szCs w:val="24"/>
        </w:rPr>
        <w:tab/>
      </w:r>
      <w:r w:rsidRPr="00F24FD3">
        <w:rPr>
          <w:rFonts w:ascii="Times New Roman" w:hAnsi="Times New Roman" w:cs="Times New Roman"/>
          <w:sz w:val="24"/>
          <w:szCs w:val="24"/>
        </w:rPr>
        <w:tab/>
      </w:r>
      <w:r w:rsidRPr="00F24FD3">
        <w:rPr>
          <w:rFonts w:ascii="Times New Roman" w:hAnsi="Times New Roman" w:cs="Times New Roman"/>
          <w:sz w:val="24"/>
          <w:szCs w:val="24"/>
        </w:rPr>
        <w:tab/>
        <w:t xml:space="preserve">                   Н.Ю.Копытова</w:t>
      </w:r>
    </w:p>
    <w:p w:rsidR="002C35C4" w:rsidRPr="00F24FD3" w:rsidRDefault="002C35C4" w:rsidP="000C75E5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  <w:r w:rsidRPr="00F24FD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24FD3">
        <w:rPr>
          <w:rFonts w:ascii="Times New Roman" w:hAnsi="Times New Roman" w:cs="Times New Roman"/>
          <w:sz w:val="24"/>
          <w:szCs w:val="24"/>
        </w:rPr>
        <w:tab/>
      </w:r>
      <w:r w:rsidRPr="00F24FD3">
        <w:rPr>
          <w:rFonts w:ascii="Times New Roman" w:hAnsi="Times New Roman" w:cs="Times New Roman"/>
          <w:sz w:val="24"/>
          <w:szCs w:val="24"/>
        </w:rPr>
        <w:tab/>
      </w:r>
      <w:r w:rsidRPr="00F24FD3">
        <w:rPr>
          <w:rFonts w:ascii="Times New Roman" w:hAnsi="Times New Roman" w:cs="Times New Roman"/>
          <w:sz w:val="24"/>
          <w:szCs w:val="24"/>
        </w:rPr>
        <w:tab/>
      </w:r>
      <w:r w:rsidRPr="00F24FD3">
        <w:rPr>
          <w:rFonts w:ascii="Times New Roman" w:hAnsi="Times New Roman" w:cs="Times New Roman"/>
          <w:sz w:val="24"/>
          <w:szCs w:val="24"/>
        </w:rPr>
        <w:tab/>
      </w:r>
    </w:p>
    <w:p w:rsidR="006655FE" w:rsidRPr="00F24FD3" w:rsidRDefault="006655FE" w:rsidP="002C3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655FE" w:rsidRPr="00F24FD3" w:rsidSect="00E816D4">
      <w:footerReference w:type="default" r:id="rId8"/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1BB" w:rsidRDefault="00CC01BB" w:rsidP="00EB4F64">
      <w:pPr>
        <w:spacing w:after="0" w:line="240" w:lineRule="auto"/>
      </w:pPr>
      <w:r>
        <w:separator/>
      </w:r>
    </w:p>
  </w:endnote>
  <w:endnote w:type="continuationSeparator" w:id="0">
    <w:p w:rsidR="00CC01BB" w:rsidRDefault="00CC01BB" w:rsidP="00EB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168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0897" w:rsidRPr="002E79D3" w:rsidRDefault="00370897">
        <w:pPr>
          <w:pStyle w:val="aff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E79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79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79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16D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E79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0897" w:rsidRDefault="00370897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1BB" w:rsidRDefault="00CC01BB" w:rsidP="00EB4F64">
      <w:pPr>
        <w:spacing w:after="0" w:line="240" w:lineRule="auto"/>
      </w:pPr>
      <w:r>
        <w:separator/>
      </w:r>
    </w:p>
  </w:footnote>
  <w:footnote w:type="continuationSeparator" w:id="0">
    <w:p w:rsidR="00CC01BB" w:rsidRDefault="00CC01BB" w:rsidP="00EB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6CA"/>
    <w:multiLevelType w:val="hybridMultilevel"/>
    <w:tmpl w:val="ECF62D84"/>
    <w:lvl w:ilvl="0" w:tplc="5D12E648">
      <w:start w:val="24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A11D50"/>
    <w:multiLevelType w:val="hybridMultilevel"/>
    <w:tmpl w:val="57C81906"/>
    <w:lvl w:ilvl="0" w:tplc="C7547DEC">
      <w:start w:val="35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B78"/>
    <w:multiLevelType w:val="hybridMultilevel"/>
    <w:tmpl w:val="39E806DC"/>
    <w:lvl w:ilvl="0" w:tplc="B0A05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092754"/>
    <w:multiLevelType w:val="hybridMultilevel"/>
    <w:tmpl w:val="F560F032"/>
    <w:lvl w:ilvl="0" w:tplc="9C527B9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81241"/>
    <w:multiLevelType w:val="hybridMultilevel"/>
    <w:tmpl w:val="8466B4FC"/>
    <w:lvl w:ilvl="0" w:tplc="39C0D1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C10C69"/>
    <w:multiLevelType w:val="multilevel"/>
    <w:tmpl w:val="889A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3F50C0"/>
    <w:multiLevelType w:val="multilevel"/>
    <w:tmpl w:val="547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80127"/>
    <w:multiLevelType w:val="hybridMultilevel"/>
    <w:tmpl w:val="495A5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A464D"/>
    <w:multiLevelType w:val="hybridMultilevel"/>
    <w:tmpl w:val="2E3286EC"/>
    <w:lvl w:ilvl="0" w:tplc="9C2A6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2E3661"/>
    <w:multiLevelType w:val="hybridMultilevel"/>
    <w:tmpl w:val="251ACC7A"/>
    <w:lvl w:ilvl="0" w:tplc="25381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423A3A"/>
    <w:multiLevelType w:val="hybridMultilevel"/>
    <w:tmpl w:val="0C72C348"/>
    <w:lvl w:ilvl="0" w:tplc="C76AB666">
      <w:start w:val="1"/>
      <w:numFmt w:val="decimal"/>
      <w:lvlText w:val="%1."/>
      <w:lvlJc w:val="left"/>
      <w:pPr>
        <w:ind w:left="1905" w:hanging="1185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E46751"/>
    <w:multiLevelType w:val="hybridMultilevel"/>
    <w:tmpl w:val="DEE82DEC"/>
    <w:lvl w:ilvl="0" w:tplc="39C0D1AC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2" w15:restartNumberingAfterBreak="0">
    <w:nsid w:val="4CE36788"/>
    <w:multiLevelType w:val="hybridMultilevel"/>
    <w:tmpl w:val="48F070B8"/>
    <w:lvl w:ilvl="0" w:tplc="D222F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13664B"/>
    <w:multiLevelType w:val="hybridMultilevel"/>
    <w:tmpl w:val="3ED4D0D4"/>
    <w:lvl w:ilvl="0" w:tplc="5A3E67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F895411"/>
    <w:multiLevelType w:val="hybridMultilevel"/>
    <w:tmpl w:val="CF72DB24"/>
    <w:lvl w:ilvl="0" w:tplc="14F671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BB65C3"/>
    <w:multiLevelType w:val="hybridMultilevel"/>
    <w:tmpl w:val="E4D08052"/>
    <w:lvl w:ilvl="0" w:tplc="42923A7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61DA3CCF"/>
    <w:multiLevelType w:val="hybridMultilevel"/>
    <w:tmpl w:val="21309178"/>
    <w:lvl w:ilvl="0" w:tplc="39C0D1A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F310A14"/>
    <w:multiLevelType w:val="hybridMultilevel"/>
    <w:tmpl w:val="70083EB4"/>
    <w:lvl w:ilvl="0" w:tplc="8DAEC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D62626"/>
    <w:multiLevelType w:val="hybridMultilevel"/>
    <w:tmpl w:val="63F07C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67959F2"/>
    <w:multiLevelType w:val="hybridMultilevel"/>
    <w:tmpl w:val="A070888E"/>
    <w:lvl w:ilvl="0" w:tplc="60B0C6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8"/>
  </w:num>
  <w:num w:numId="5">
    <w:abstractNumId w:val="19"/>
  </w:num>
  <w:num w:numId="6">
    <w:abstractNumId w:val="11"/>
  </w:num>
  <w:num w:numId="7">
    <w:abstractNumId w:val="4"/>
  </w:num>
  <w:num w:numId="8">
    <w:abstractNumId w:val="16"/>
  </w:num>
  <w:num w:numId="9">
    <w:abstractNumId w:val="0"/>
  </w:num>
  <w:num w:numId="10">
    <w:abstractNumId w:val="14"/>
  </w:num>
  <w:num w:numId="11">
    <w:abstractNumId w:val="9"/>
  </w:num>
  <w:num w:numId="12">
    <w:abstractNumId w:val="15"/>
  </w:num>
  <w:num w:numId="13">
    <w:abstractNumId w:val="17"/>
  </w:num>
  <w:num w:numId="14">
    <w:abstractNumId w:val="12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C6"/>
    <w:rsid w:val="00000A63"/>
    <w:rsid w:val="0000520D"/>
    <w:rsid w:val="0000607A"/>
    <w:rsid w:val="00010371"/>
    <w:rsid w:val="00010EC8"/>
    <w:rsid w:val="00011423"/>
    <w:rsid w:val="000125D4"/>
    <w:rsid w:val="000145B8"/>
    <w:rsid w:val="00014A3D"/>
    <w:rsid w:val="00016007"/>
    <w:rsid w:val="0002012A"/>
    <w:rsid w:val="00022D60"/>
    <w:rsid w:val="0002541D"/>
    <w:rsid w:val="0002634A"/>
    <w:rsid w:val="00026F8C"/>
    <w:rsid w:val="00027540"/>
    <w:rsid w:val="00027E5C"/>
    <w:rsid w:val="000300FE"/>
    <w:rsid w:val="0003271F"/>
    <w:rsid w:val="00035031"/>
    <w:rsid w:val="000350AD"/>
    <w:rsid w:val="00037111"/>
    <w:rsid w:val="00040770"/>
    <w:rsid w:val="00042EEC"/>
    <w:rsid w:val="00043FD6"/>
    <w:rsid w:val="00050132"/>
    <w:rsid w:val="00051454"/>
    <w:rsid w:val="00053FA5"/>
    <w:rsid w:val="000553A5"/>
    <w:rsid w:val="0005661B"/>
    <w:rsid w:val="00057B44"/>
    <w:rsid w:val="000606BC"/>
    <w:rsid w:val="00060755"/>
    <w:rsid w:val="00061C32"/>
    <w:rsid w:val="00062D01"/>
    <w:rsid w:val="00065CBD"/>
    <w:rsid w:val="00065DB4"/>
    <w:rsid w:val="000661A0"/>
    <w:rsid w:val="00067770"/>
    <w:rsid w:val="0006798F"/>
    <w:rsid w:val="000726FA"/>
    <w:rsid w:val="0007529E"/>
    <w:rsid w:val="00075938"/>
    <w:rsid w:val="00080FD4"/>
    <w:rsid w:val="000815FC"/>
    <w:rsid w:val="00083ECB"/>
    <w:rsid w:val="00084154"/>
    <w:rsid w:val="00084A06"/>
    <w:rsid w:val="00085EA0"/>
    <w:rsid w:val="00087359"/>
    <w:rsid w:val="0008795E"/>
    <w:rsid w:val="00090311"/>
    <w:rsid w:val="0009221B"/>
    <w:rsid w:val="000944D5"/>
    <w:rsid w:val="00095D11"/>
    <w:rsid w:val="00096191"/>
    <w:rsid w:val="000969DD"/>
    <w:rsid w:val="00097181"/>
    <w:rsid w:val="00097650"/>
    <w:rsid w:val="00097F01"/>
    <w:rsid w:val="000A00E0"/>
    <w:rsid w:val="000A02E5"/>
    <w:rsid w:val="000A3775"/>
    <w:rsid w:val="000A5B55"/>
    <w:rsid w:val="000B02D2"/>
    <w:rsid w:val="000B225B"/>
    <w:rsid w:val="000B25D1"/>
    <w:rsid w:val="000B507B"/>
    <w:rsid w:val="000B519A"/>
    <w:rsid w:val="000B5C39"/>
    <w:rsid w:val="000B7686"/>
    <w:rsid w:val="000C08BE"/>
    <w:rsid w:val="000C2F28"/>
    <w:rsid w:val="000C44C7"/>
    <w:rsid w:val="000C561F"/>
    <w:rsid w:val="000C5A19"/>
    <w:rsid w:val="000C6A83"/>
    <w:rsid w:val="000C75E5"/>
    <w:rsid w:val="000D4900"/>
    <w:rsid w:val="000D599B"/>
    <w:rsid w:val="000D5F34"/>
    <w:rsid w:val="000D654B"/>
    <w:rsid w:val="000D6691"/>
    <w:rsid w:val="000D7DB0"/>
    <w:rsid w:val="000E0729"/>
    <w:rsid w:val="000E132B"/>
    <w:rsid w:val="000E2351"/>
    <w:rsid w:val="000E3148"/>
    <w:rsid w:val="000E5298"/>
    <w:rsid w:val="000E5733"/>
    <w:rsid w:val="000F2C7E"/>
    <w:rsid w:val="000F3143"/>
    <w:rsid w:val="000F3B89"/>
    <w:rsid w:val="000F430E"/>
    <w:rsid w:val="000F4C1F"/>
    <w:rsid w:val="000F4C7B"/>
    <w:rsid w:val="000F56F8"/>
    <w:rsid w:val="000F69EC"/>
    <w:rsid w:val="000F6C9E"/>
    <w:rsid w:val="000F6D3B"/>
    <w:rsid w:val="000F795A"/>
    <w:rsid w:val="000F7FB7"/>
    <w:rsid w:val="001008B3"/>
    <w:rsid w:val="00101757"/>
    <w:rsid w:val="00101C16"/>
    <w:rsid w:val="00102CF2"/>
    <w:rsid w:val="00105123"/>
    <w:rsid w:val="001051B3"/>
    <w:rsid w:val="0010578B"/>
    <w:rsid w:val="001058DB"/>
    <w:rsid w:val="001058DC"/>
    <w:rsid w:val="001066BB"/>
    <w:rsid w:val="00106A35"/>
    <w:rsid w:val="0011085A"/>
    <w:rsid w:val="00111A2B"/>
    <w:rsid w:val="00112132"/>
    <w:rsid w:val="00113A1B"/>
    <w:rsid w:val="00113F5D"/>
    <w:rsid w:val="001147CC"/>
    <w:rsid w:val="00114B62"/>
    <w:rsid w:val="00115549"/>
    <w:rsid w:val="001203A3"/>
    <w:rsid w:val="00120D4A"/>
    <w:rsid w:val="001234D0"/>
    <w:rsid w:val="00123905"/>
    <w:rsid w:val="00125180"/>
    <w:rsid w:val="0012729F"/>
    <w:rsid w:val="00130F1C"/>
    <w:rsid w:val="001372D8"/>
    <w:rsid w:val="0014077A"/>
    <w:rsid w:val="0014427B"/>
    <w:rsid w:val="0014785C"/>
    <w:rsid w:val="00151808"/>
    <w:rsid w:val="00151FFF"/>
    <w:rsid w:val="00152001"/>
    <w:rsid w:val="00152697"/>
    <w:rsid w:val="00152987"/>
    <w:rsid w:val="00153878"/>
    <w:rsid w:val="001544F5"/>
    <w:rsid w:val="001555FD"/>
    <w:rsid w:val="00156A06"/>
    <w:rsid w:val="00161381"/>
    <w:rsid w:val="001618D2"/>
    <w:rsid w:val="0016246F"/>
    <w:rsid w:val="001635ED"/>
    <w:rsid w:val="00163B81"/>
    <w:rsid w:val="0016746E"/>
    <w:rsid w:val="00170B5D"/>
    <w:rsid w:val="00172B34"/>
    <w:rsid w:val="00173097"/>
    <w:rsid w:val="001733FF"/>
    <w:rsid w:val="00173FE8"/>
    <w:rsid w:val="00180311"/>
    <w:rsid w:val="0018060D"/>
    <w:rsid w:val="00181744"/>
    <w:rsid w:val="00182C8D"/>
    <w:rsid w:val="00183301"/>
    <w:rsid w:val="00183B4A"/>
    <w:rsid w:val="001845B9"/>
    <w:rsid w:val="00184C4E"/>
    <w:rsid w:val="0018545E"/>
    <w:rsid w:val="001860A9"/>
    <w:rsid w:val="0018796D"/>
    <w:rsid w:val="001905E4"/>
    <w:rsid w:val="00191316"/>
    <w:rsid w:val="00191BDA"/>
    <w:rsid w:val="00192836"/>
    <w:rsid w:val="00194877"/>
    <w:rsid w:val="0019777F"/>
    <w:rsid w:val="001A1242"/>
    <w:rsid w:val="001A2930"/>
    <w:rsid w:val="001A2FB8"/>
    <w:rsid w:val="001A5655"/>
    <w:rsid w:val="001A6C84"/>
    <w:rsid w:val="001A741D"/>
    <w:rsid w:val="001A7DB4"/>
    <w:rsid w:val="001B0DCC"/>
    <w:rsid w:val="001B1105"/>
    <w:rsid w:val="001B1704"/>
    <w:rsid w:val="001B1A91"/>
    <w:rsid w:val="001B2C12"/>
    <w:rsid w:val="001B33F5"/>
    <w:rsid w:val="001B3822"/>
    <w:rsid w:val="001B5C20"/>
    <w:rsid w:val="001B6093"/>
    <w:rsid w:val="001B7317"/>
    <w:rsid w:val="001B753C"/>
    <w:rsid w:val="001C2036"/>
    <w:rsid w:val="001C2C02"/>
    <w:rsid w:val="001C48B2"/>
    <w:rsid w:val="001C68F7"/>
    <w:rsid w:val="001D1319"/>
    <w:rsid w:val="001D17C9"/>
    <w:rsid w:val="001D47C0"/>
    <w:rsid w:val="001D6980"/>
    <w:rsid w:val="001E29C6"/>
    <w:rsid w:val="001E3559"/>
    <w:rsid w:val="001E503E"/>
    <w:rsid w:val="001E50DF"/>
    <w:rsid w:val="001E5145"/>
    <w:rsid w:val="001E67AE"/>
    <w:rsid w:val="001E6C81"/>
    <w:rsid w:val="001E702A"/>
    <w:rsid w:val="001F0038"/>
    <w:rsid w:val="001F30DD"/>
    <w:rsid w:val="001F3234"/>
    <w:rsid w:val="001F34C9"/>
    <w:rsid w:val="001F4C99"/>
    <w:rsid w:val="001F5388"/>
    <w:rsid w:val="001F5D25"/>
    <w:rsid w:val="001F6DBD"/>
    <w:rsid w:val="001F7D76"/>
    <w:rsid w:val="00201FA1"/>
    <w:rsid w:val="00202161"/>
    <w:rsid w:val="002029AB"/>
    <w:rsid w:val="00203D2E"/>
    <w:rsid w:val="00204115"/>
    <w:rsid w:val="00204142"/>
    <w:rsid w:val="00204CC3"/>
    <w:rsid w:val="0020556B"/>
    <w:rsid w:val="00206055"/>
    <w:rsid w:val="002062AD"/>
    <w:rsid w:val="0020632E"/>
    <w:rsid w:val="00207AE0"/>
    <w:rsid w:val="00207F21"/>
    <w:rsid w:val="002100A0"/>
    <w:rsid w:val="002113E3"/>
    <w:rsid w:val="00211408"/>
    <w:rsid w:val="002114AA"/>
    <w:rsid w:val="00212604"/>
    <w:rsid w:val="00214A42"/>
    <w:rsid w:val="00215239"/>
    <w:rsid w:val="0021530E"/>
    <w:rsid w:val="00216B2C"/>
    <w:rsid w:val="002174C4"/>
    <w:rsid w:val="00220577"/>
    <w:rsid w:val="00220D3A"/>
    <w:rsid w:val="0022231A"/>
    <w:rsid w:val="002230B1"/>
    <w:rsid w:val="00224361"/>
    <w:rsid w:val="002257B7"/>
    <w:rsid w:val="00226F7A"/>
    <w:rsid w:val="002270D8"/>
    <w:rsid w:val="002277ED"/>
    <w:rsid w:val="00230D73"/>
    <w:rsid w:val="002314FF"/>
    <w:rsid w:val="00232DEC"/>
    <w:rsid w:val="00235941"/>
    <w:rsid w:val="0023758C"/>
    <w:rsid w:val="00237D42"/>
    <w:rsid w:val="00240C65"/>
    <w:rsid w:val="00241928"/>
    <w:rsid w:val="002429C1"/>
    <w:rsid w:val="00244128"/>
    <w:rsid w:val="002453AA"/>
    <w:rsid w:val="002454A2"/>
    <w:rsid w:val="00245979"/>
    <w:rsid w:val="00245E8C"/>
    <w:rsid w:val="00251886"/>
    <w:rsid w:val="002530BE"/>
    <w:rsid w:val="00254B65"/>
    <w:rsid w:val="00254E25"/>
    <w:rsid w:val="00255F3B"/>
    <w:rsid w:val="00256D80"/>
    <w:rsid w:val="00257537"/>
    <w:rsid w:val="002576F3"/>
    <w:rsid w:val="00257A5C"/>
    <w:rsid w:val="00260677"/>
    <w:rsid w:val="00260DF8"/>
    <w:rsid w:val="00263839"/>
    <w:rsid w:val="002641F7"/>
    <w:rsid w:val="00265CC7"/>
    <w:rsid w:val="00266D8F"/>
    <w:rsid w:val="0026787F"/>
    <w:rsid w:val="00270AD8"/>
    <w:rsid w:val="0027129D"/>
    <w:rsid w:val="002717B4"/>
    <w:rsid w:val="00273F7A"/>
    <w:rsid w:val="002748B6"/>
    <w:rsid w:val="0027523F"/>
    <w:rsid w:val="002765F4"/>
    <w:rsid w:val="002802D5"/>
    <w:rsid w:val="0028125E"/>
    <w:rsid w:val="002825B1"/>
    <w:rsid w:val="00286911"/>
    <w:rsid w:val="002877E6"/>
    <w:rsid w:val="00287A77"/>
    <w:rsid w:val="00291A46"/>
    <w:rsid w:val="00293C13"/>
    <w:rsid w:val="00293EA9"/>
    <w:rsid w:val="00294844"/>
    <w:rsid w:val="002951D3"/>
    <w:rsid w:val="00297090"/>
    <w:rsid w:val="002976D4"/>
    <w:rsid w:val="00297B99"/>
    <w:rsid w:val="00297D06"/>
    <w:rsid w:val="002A1851"/>
    <w:rsid w:val="002A2655"/>
    <w:rsid w:val="002A2E32"/>
    <w:rsid w:val="002A5533"/>
    <w:rsid w:val="002A6CA3"/>
    <w:rsid w:val="002A7773"/>
    <w:rsid w:val="002B1412"/>
    <w:rsid w:val="002B1A7D"/>
    <w:rsid w:val="002B1DE9"/>
    <w:rsid w:val="002B390C"/>
    <w:rsid w:val="002B656E"/>
    <w:rsid w:val="002B6B04"/>
    <w:rsid w:val="002B6E12"/>
    <w:rsid w:val="002B7E2B"/>
    <w:rsid w:val="002C02AC"/>
    <w:rsid w:val="002C1EAC"/>
    <w:rsid w:val="002C35C4"/>
    <w:rsid w:val="002C60B1"/>
    <w:rsid w:val="002C673A"/>
    <w:rsid w:val="002C6EE4"/>
    <w:rsid w:val="002C77E9"/>
    <w:rsid w:val="002D215B"/>
    <w:rsid w:val="002D4FDD"/>
    <w:rsid w:val="002D53B6"/>
    <w:rsid w:val="002D556E"/>
    <w:rsid w:val="002D7C50"/>
    <w:rsid w:val="002E0431"/>
    <w:rsid w:val="002E0649"/>
    <w:rsid w:val="002E0DC5"/>
    <w:rsid w:val="002E37F1"/>
    <w:rsid w:val="002E4AA2"/>
    <w:rsid w:val="002E79D3"/>
    <w:rsid w:val="002E7DC2"/>
    <w:rsid w:val="002F0C6C"/>
    <w:rsid w:val="002F1050"/>
    <w:rsid w:val="002F1978"/>
    <w:rsid w:val="002F34B2"/>
    <w:rsid w:val="002F3C8B"/>
    <w:rsid w:val="002F4EF7"/>
    <w:rsid w:val="002F6E4C"/>
    <w:rsid w:val="00301712"/>
    <w:rsid w:val="00302BA8"/>
    <w:rsid w:val="00305167"/>
    <w:rsid w:val="003056F0"/>
    <w:rsid w:val="00305A66"/>
    <w:rsid w:val="00305B2D"/>
    <w:rsid w:val="00310F6E"/>
    <w:rsid w:val="00312951"/>
    <w:rsid w:val="00314FC5"/>
    <w:rsid w:val="003158DE"/>
    <w:rsid w:val="003207AE"/>
    <w:rsid w:val="00321FF4"/>
    <w:rsid w:val="0032387F"/>
    <w:rsid w:val="00324225"/>
    <w:rsid w:val="00324FCD"/>
    <w:rsid w:val="003273D8"/>
    <w:rsid w:val="003276F5"/>
    <w:rsid w:val="0032773A"/>
    <w:rsid w:val="00330368"/>
    <w:rsid w:val="00330E16"/>
    <w:rsid w:val="00331849"/>
    <w:rsid w:val="00332773"/>
    <w:rsid w:val="0033438D"/>
    <w:rsid w:val="00336A66"/>
    <w:rsid w:val="00336BDB"/>
    <w:rsid w:val="003428FD"/>
    <w:rsid w:val="00342DD8"/>
    <w:rsid w:val="00344B6E"/>
    <w:rsid w:val="003451F0"/>
    <w:rsid w:val="00346D2C"/>
    <w:rsid w:val="003521C7"/>
    <w:rsid w:val="00352FDF"/>
    <w:rsid w:val="0035399D"/>
    <w:rsid w:val="00355E5F"/>
    <w:rsid w:val="003563D8"/>
    <w:rsid w:val="00356781"/>
    <w:rsid w:val="0036159D"/>
    <w:rsid w:val="00361E21"/>
    <w:rsid w:val="003622E8"/>
    <w:rsid w:val="00363458"/>
    <w:rsid w:val="00363BD6"/>
    <w:rsid w:val="00364197"/>
    <w:rsid w:val="00364A8E"/>
    <w:rsid w:val="00364E41"/>
    <w:rsid w:val="00366BC9"/>
    <w:rsid w:val="00370897"/>
    <w:rsid w:val="00372800"/>
    <w:rsid w:val="00372AA2"/>
    <w:rsid w:val="0037305A"/>
    <w:rsid w:val="00373650"/>
    <w:rsid w:val="00373DD9"/>
    <w:rsid w:val="003754A3"/>
    <w:rsid w:val="003800E1"/>
    <w:rsid w:val="00380F9E"/>
    <w:rsid w:val="003817A6"/>
    <w:rsid w:val="00381D1E"/>
    <w:rsid w:val="00383F49"/>
    <w:rsid w:val="00384D9D"/>
    <w:rsid w:val="00387899"/>
    <w:rsid w:val="003911BF"/>
    <w:rsid w:val="003951F0"/>
    <w:rsid w:val="00396182"/>
    <w:rsid w:val="003963C3"/>
    <w:rsid w:val="0039716E"/>
    <w:rsid w:val="00397A25"/>
    <w:rsid w:val="003A0391"/>
    <w:rsid w:val="003A0B2F"/>
    <w:rsid w:val="003A2235"/>
    <w:rsid w:val="003A672D"/>
    <w:rsid w:val="003A741D"/>
    <w:rsid w:val="003B371C"/>
    <w:rsid w:val="003B3C6C"/>
    <w:rsid w:val="003B5119"/>
    <w:rsid w:val="003B6DF9"/>
    <w:rsid w:val="003B7023"/>
    <w:rsid w:val="003B7173"/>
    <w:rsid w:val="003C1FDC"/>
    <w:rsid w:val="003C2DBE"/>
    <w:rsid w:val="003C305E"/>
    <w:rsid w:val="003C363A"/>
    <w:rsid w:val="003C3DEC"/>
    <w:rsid w:val="003C40D4"/>
    <w:rsid w:val="003C5040"/>
    <w:rsid w:val="003C662B"/>
    <w:rsid w:val="003C681D"/>
    <w:rsid w:val="003C6AA6"/>
    <w:rsid w:val="003D0EA6"/>
    <w:rsid w:val="003D1E92"/>
    <w:rsid w:val="003D303D"/>
    <w:rsid w:val="003D3C0E"/>
    <w:rsid w:val="003D59BE"/>
    <w:rsid w:val="003E0727"/>
    <w:rsid w:val="003E182F"/>
    <w:rsid w:val="003E1A8A"/>
    <w:rsid w:val="003E38E7"/>
    <w:rsid w:val="003E5020"/>
    <w:rsid w:val="003E7CDE"/>
    <w:rsid w:val="003E7F2E"/>
    <w:rsid w:val="003F220E"/>
    <w:rsid w:val="003F25A1"/>
    <w:rsid w:val="003F281A"/>
    <w:rsid w:val="003F2962"/>
    <w:rsid w:val="003F29A3"/>
    <w:rsid w:val="003F3A68"/>
    <w:rsid w:val="003F4377"/>
    <w:rsid w:val="003F48B1"/>
    <w:rsid w:val="003F50C7"/>
    <w:rsid w:val="003F5298"/>
    <w:rsid w:val="004004F2"/>
    <w:rsid w:val="00400CD5"/>
    <w:rsid w:val="004026FC"/>
    <w:rsid w:val="00405242"/>
    <w:rsid w:val="00405438"/>
    <w:rsid w:val="00406BEE"/>
    <w:rsid w:val="00410557"/>
    <w:rsid w:val="0041081C"/>
    <w:rsid w:val="00413417"/>
    <w:rsid w:val="004145AE"/>
    <w:rsid w:val="00414973"/>
    <w:rsid w:val="0041520C"/>
    <w:rsid w:val="00415CA8"/>
    <w:rsid w:val="00416D7C"/>
    <w:rsid w:val="00425554"/>
    <w:rsid w:val="0042625B"/>
    <w:rsid w:val="004262AD"/>
    <w:rsid w:val="004268DE"/>
    <w:rsid w:val="004272A0"/>
    <w:rsid w:val="004278F3"/>
    <w:rsid w:val="004307D4"/>
    <w:rsid w:val="00430CBE"/>
    <w:rsid w:val="004332EF"/>
    <w:rsid w:val="004361D8"/>
    <w:rsid w:val="00436B02"/>
    <w:rsid w:val="004373DC"/>
    <w:rsid w:val="0044093E"/>
    <w:rsid w:val="004438AE"/>
    <w:rsid w:val="00444507"/>
    <w:rsid w:val="0045062A"/>
    <w:rsid w:val="00450CB1"/>
    <w:rsid w:val="004511CD"/>
    <w:rsid w:val="00451E80"/>
    <w:rsid w:val="00452F3A"/>
    <w:rsid w:val="00453308"/>
    <w:rsid w:val="00454B07"/>
    <w:rsid w:val="00454E57"/>
    <w:rsid w:val="00454F89"/>
    <w:rsid w:val="00455489"/>
    <w:rsid w:val="00456622"/>
    <w:rsid w:val="00457852"/>
    <w:rsid w:val="00457F68"/>
    <w:rsid w:val="00460FC0"/>
    <w:rsid w:val="00461151"/>
    <w:rsid w:val="00463CDD"/>
    <w:rsid w:val="00464573"/>
    <w:rsid w:val="00465247"/>
    <w:rsid w:val="00467ABF"/>
    <w:rsid w:val="0047038C"/>
    <w:rsid w:val="00470394"/>
    <w:rsid w:val="00473948"/>
    <w:rsid w:val="0047593E"/>
    <w:rsid w:val="004774E1"/>
    <w:rsid w:val="00477720"/>
    <w:rsid w:val="0048417C"/>
    <w:rsid w:val="004855C3"/>
    <w:rsid w:val="004860C2"/>
    <w:rsid w:val="0048797D"/>
    <w:rsid w:val="004902CF"/>
    <w:rsid w:val="00493FF7"/>
    <w:rsid w:val="00494094"/>
    <w:rsid w:val="0049416E"/>
    <w:rsid w:val="0049597B"/>
    <w:rsid w:val="00495D1F"/>
    <w:rsid w:val="004A3CD0"/>
    <w:rsid w:val="004A47DB"/>
    <w:rsid w:val="004A57FF"/>
    <w:rsid w:val="004B03E8"/>
    <w:rsid w:val="004B10D6"/>
    <w:rsid w:val="004B17A7"/>
    <w:rsid w:val="004B1ABC"/>
    <w:rsid w:val="004B2841"/>
    <w:rsid w:val="004B3045"/>
    <w:rsid w:val="004B4E44"/>
    <w:rsid w:val="004B5835"/>
    <w:rsid w:val="004B5B6B"/>
    <w:rsid w:val="004B68BA"/>
    <w:rsid w:val="004B6F84"/>
    <w:rsid w:val="004C140F"/>
    <w:rsid w:val="004C43E7"/>
    <w:rsid w:val="004C69B8"/>
    <w:rsid w:val="004C726E"/>
    <w:rsid w:val="004C72C3"/>
    <w:rsid w:val="004D2659"/>
    <w:rsid w:val="004D4739"/>
    <w:rsid w:val="004D4A17"/>
    <w:rsid w:val="004D5BA5"/>
    <w:rsid w:val="004D6D34"/>
    <w:rsid w:val="004D6DAA"/>
    <w:rsid w:val="004D7325"/>
    <w:rsid w:val="004D7407"/>
    <w:rsid w:val="004E22BC"/>
    <w:rsid w:val="004E2ECD"/>
    <w:rsid w:val="004E3980"/>
    <w:rsid w:val="004E49B4"/>
    <w:rsid w:val="004E67E2"/>
    <w:rsid w:val="004F11CF"/>
    <w:rsid w:val="004F1564"/>
    <w:rsid w:val="004F2CA5"/>
    <w:rsid w:val="004F327C"/>
    <w:rsid w:val="004F41DF"/>
    <w:rsid w:val="004F4AC4"/>
    <w:rsid w:val="004F64ED"/>
    <w:rsid w:val="004F6ED4"/>
    <w:rsid w:val="004F7F78"/>
    <w:rsid w:val="00500CCE"/>
    <w:rsid w:val="00500F57"/>
    <w:rsid w:val="00501CC9"/>
    <w:rsid w:val="005024D2"/>
    <w:rsid w:val="00502DB7"/>
    <w:rsid w:val="005035B7"/>
    <w:rsid w:val="00503B17"/>
    <w:rsid w:val="00503F94"/>
    <w:rsid w:val="00504A06"/>
    <w:rsid w:val="00504FB9"/>
    <w:rsid w:val="00506806"/>
    <w:rsid w:val="005076F6"/>
    <w:rsid w:val="00507BDF"/>
    <w:rsid w:val="00514D32"/>
    <w:rsid w:val="005167A3"/>
    <w:rsid w:val="005236E5"/>
    <w:rsid w:val="005254E7"/>
    <w:rsid w:val="005258FB"/>
    <w:rsid w:val="005269A6"/>
    <w:rsid w:val="005277B7"/>
    <w:rsid w:val="00530F0F"/>
    <w:rsid w:val="00534B79"/>
    <w:rsid w:val="00534C43"/>
    <w:rsid w:val="00536845"/>
    <w:rsid w:val="0054029C"/>
    <w:rsid w:val="005409C0"/>
    <w:rsid w:val="00540B0A"/>
    <w:rsid w:val="00542054"/>
    <w:rsid w:val="00542281"/>
    <w:rsid w:val="00543C36"/>
    <w:rsid w:val="005453F4"/>
    <w:rsid w:val="00545899"/>
    <w:rsid w:val="005472D4"/>
    <w:rsid w:val="005479FB"/>
    <w:rsid w:val="00547D47"/>
    <w:rsid w:val="00547F03"/>
    <w:rsid w:val="00553ECE"/>
    <w:rsid w:val="00555550"/>
    <w:rsid w:val="00555C11"/>
    <w:rsid w:val="00556143"/>
    <w:rsid w:val="00556A06"/>
    <w:rsid w:val="00557E93"/>
    <w:rsid w:val="0056096B"/>
    <w:rsid w:val="00561D00"/>
    <w:rsid w:val="005631B7"/>
    <w:rsid w:val="0056391C"/>
    <w:rsid w:val="0056457F"/>
    <w:rsid w:val="00564C5D"/>
    <w:rsid w:val="005658DD"/>
    <w:rsid w:val="00565918"/>
    <w:rsid w:val="005675DC"/>
    <w:rsid w:val="0056786E"/>
    <w:rsid w:val="00567D2B"/>
    <w:rsid w:val="0057142B"/>
    <w:rsid w:val="005718EC"/>
    <w:rsid w:val="005803EC"/>
    <w:rsid w:val="00581B6F"/>
    <w:rsid w:val="005828DB"/>
    <w:rsid w:val="00582DE6"/>
    <w:rsid w:val="0058323A"/>
    <w:rsid w:val="00584027"/>
    <w:rsid w:val="0058484C"/>
    <w:rsid w:val="00584A6A"/>
    <w:rsid w:val="00585A1A"/>
    <w:rsid w:val="00587A72"/>
    <w:rsid w:val="00592C48"/>
    <w:rsid w:val="00592EFF"/>
    <w:rsid w:val="00593768"/>
    <w:rsid w:val="00594556"/>
    <w:rsid w:val="005949E8"/>
    <w:rsid w:val="005958EF"/>
    <w:rsid w:val="00595960"/>
    <w:rsid w:val="00595C95"/>
    <w:rsid w:val="00595FF3"/>
    <w:rsid w:val="005A0F70"/>
    <w:rsid w:val="005A18BA"/>
    <w:rsid w:val="005A1D70"/>
    <w:rsid w:val="005A1F73"/>
    <w:rsid w:val="005A3563"/>
    <w:rsid w:val="005A4D82"/>
    <w:rsid w:val="005A5110"/>
    <w:rsid w:val="005A5215"/>
    <w:rsid w:val="005A56DD"/>
    <w:rsid w:val="005A7EEB"/>
    <w:rsid w:val="005B0CED"/>
    <w:rsid w:val="005B21FD"/>
    <w:rsid w:val="005B2EAD"/>
    <w:rsid w:val="005B421D"/>
    <w:rsid w:val="005B48AA"/>
    <w:rsid w:val="005B52BD"/>
    <w:rsid w:val="005B60F4"/>
    <w:rsid w:val="005B771B"/>
    <w:rsid w:val="005C0069"/>
    <w:rsid w:val="005C0541"/>
    <w:rsid w:val="005C08BE"/>
    <w:rsid w:val="005C2BAA"/>
    <w:rsid w:val="005C3E14"/>
    <w:rsid w:val="005C5F81"/>
    <w:rsid w:val="005C763B"/>
    <w:rsid w:val="005D0094"/>
    <w:rsid w:val="005D04EA"/>
    <w:rsid w:val="005D2413"/>
    <w:rsid w:val="005D46E2"/>
    <w:rsid w:val="005D5794"/>
    <w:rsid w:val="005D5C44"/>
    <w:rsid w:val="005D5ECA"/>
    <w:rsid w:val="005D653C"/>
    <w:rsid w:val="005D6F49"/>
    <w:rsid w:val="005D7289"/>
    <w:rsid w:val="005E1840"/>
    <w:rsid w:val="005E1A0A"/>
    <w:rsid w:val="005E4866"/>
    <w:rsid w:val="005E4F63"/>
    <w:rsid w:val="005E726C"/>
    <w:rsid w:val="005E7A6D"/>
    <w:rsid w:val="005F10DA"/>
    <w:rsid w:val="005F18C4"/>
    <w:rsid w:val="005F32E1"/>
    <w:rsid w:val="005F4063"/>
    <w:rsid w:val="005F65B0"/>
    <w:rsid w:val="005F707A"/>
    <w:rsid w:val="00600448"/>
    <w:rsid w:val="0060123E"/>
    <w:rsid w:val="0060311A"/>
    <w:rsid w:val="006037A1"/>
    <w:rsid w:val="006066CB"/>
    <w:rsid w:val="00607247"/>
    <w:rsid w:val="00607402"/>
    <w:rsid w:val="00610459"/>
    <w:rsid w:val="00612A97"/>
    <w:rsid w:val="0061359C"/>
    <w:rsid w:val="00613889"/>
    <w:rsid w:val="0061504F"/>
    <w:rsid w:val="00615A48"/>
    <w:rsid w:val="00615D0C"/>
    <w:rsid w:val="00616C73"/>
    <w:rsid w:val="00621D13"/>
    <w:rsid w:val="00623A4B"/>
    <w:rsid w:val="0062440F"/>
    <w:rsid w:val="00624806"/>
    <w:rsid w:val="006255F5"/>
    <w:rsid w:val="006315A5"/>
    <w:rsid w:val="00632201"/>
    <w:rsid w:val="00632451"/>
    <w:rsid w:val="006326D4"/>
    <w:rsid w:val="0063383F"/>
    <w:rsid w:val="00634CA9"/>
    <w:rsid w:val="0063621C"/>
    <w:rsid w:val="00637893"/>
    <w:rsid w:val="00637DD7"/>
    <w:rsid w:val="00640768"/>
    <w:rsid w:val="0064201B"/>
    <w:rsid w:val="00645822"/>
    <w:rsid w:val="006458C6"/>
    <w:rsid w:val="00647F6F"/>
    <w:rsid w:val="006514A1"/>
    <w:rsid w:val="00651CF1"/>
    <w:rsid w:val="0065245E"/>
    <w:rsid w:val="00652492"/>
    <w:rsid w:val="00652FC1"/>
    <w:rsid w:val="00653693"/>
    <w:rsid w:val="0065451B"/>
    <w:rsid w:val="00655993"/>
    <w:rsid w:val="00655E05"/>
    <w:rsid w:val="00655E9B"/>
    <w:rsid w:val="0065689B"/>
    <w:rsid w:val="00657661"/>
    <w:rsid w:val="00657D82"/>
    <w:rsid w:val="0066161A"/>
    <w:rsid w:val="00664300"/>
    <w:rsid w:val="006655FE"/>
    <w:rsid w:val="00665C35"/>
    <w:rsid w:val="00665F78"/>
    <w:rsid w:val="006660C8"/>
    <w:rsid w:val="00667E62"/>
    <w:rsid w:val="0067035E"/>
    <w:rsid w:val="006709B7"/>
    <w:rsid w:val="0067256B"/>
    <w:rsid w:val="0067273C"/>
    <w:rsid w:val="00672763"/>
    <w:rsid w:val="00675A54"/>
    <w:rsid w:val="00676276"/>
    <w:rsid w:val="006768FD"/>
    <w:rsid w:val="00676BFE"/>
    <w:rsid w:val="00684B35"/>
    <w:rsid w:val="00685491"/>
    <w:rsid w:val="0068578F"/>
    <w:rsid w:val="00686183"/>
    <w:rsid w:val="0068644A"/>
    <w:rsid w:val="00687316"/>
    <w:rsid w:val="00690AD9"/>
    <w:rsid w:val="006921E5"/>
    <w:rsid w:val="00692970"/>
    <w:rsid w:val="00694A34"/>
    <w:rsid w:val="00696146"/>
    <w:rsid w:val="006A1FD4"/>
    <w:rsid w:val="006A46C2"/>
    <w:rsid w:val="006A4E1D"/>
    <w:rsid w:val="006A5396"/>
    <w:rsid w:val="006A56B7"/>
    <w:rsid w:val="006B073E"/>
    <w:rsid w:val="006B2275"/>
    <w:rsid w:val="006B2F4A"/>
    <w:rsid w:val="006B560B"/>
    <w:rsid w:val="006B6706"/>
    <w:rsid w:val="006C07AA"/>
    <w:rsid w:val="006C1D81"/>
    <w:rsid w:val="006C1ECD"/>
    <w:rsid w:val="006C2D3D"/>
    <w:rsid w:val="006C4971"/>
    <w:rsid w:val="006C7FF9"/>
    <w:rsid w:val="006D0A04"/>
    <w:rsid w:val="006D1067"/>
    <w:rsid w:val="006D10E8"/>
    <w:rsid w:val="006D1C06"/>
    <w:rsid w:val="006D337A"/>
    <w:rsid w:val="006D3DE7"/>
    <w:rsid w:val="006D5D05"/>
    <w:rsid w:val="006D6941"/>
    <w:rsid w:val="006D717C"/>
    <w:rsid w:val="006D731B"/>
    <w:rsid w:val="006E25EB"/>
    <w:rsid w:val="006E277D"/>
    <w:rsid w:val="006E368D"/>
    <w:rsid w:val="006E4C33"/>
    <w:rsid w:val="006E5F65"/>
    <w:rsid w:val="006E73C9"/>
    <w:rsid w:val="006F03BF"/>
    <w:rsid w:val="006F10E6"/>
    <w:rsid w:val="006F1CB2"/>
    <w:rsid w:val="006F3559"/>
    <w:rsid w:val="006F45ED"/>
    <w:rsid w:val="006F4947"/>
    <w:rsid w:val="006F4F54"/>
    <w:rsid w:val="006F62FB"/>
    <w:rsid w:val="006F7D02"/>
    <w:rsid w:val="00701224"/>
    <w:rsid w:val="0070160C"/>
    <w:rsid w:val="00701EE0"/>
    <w:rsid w:val="00703534"/>
    <w:rsid w:val="007037D3"/>
    <w:rsid w:val="00703870"/>
    <w:rsid w:val="00704EF0"/>
    <w:rsid w:val="00704F71"/>
    <w:rsid w:val="00705304"/>
    <w:rsid w:val="007075C6"/>
    <w:rsid w:val="00707CAB"/>
    <w:rsid w:val="007105C5"/>
    <w:rsid w:val="00710B41"/>
    <w:rsid w:val="00711472"/>
    <w:rsid w:val="00713675"/>
    <w:rsid w:val="00714685"/>
    <w:rsid w:val="00714A89"/>
    <w:rsid w:val="007152D7"/>
    <w:rsid w:val="007159F5"/>
    <w:rsid w:val="00715C5C"/>
    <w:rsid w:val="00717528"/>
    <w:rsid w:val="00717B97"/>
    <w:rsid w:val="0072363F"/>
    <w:rsid w:val="00725A49"/>
    <w:rsid w:val="00730AF1"/>
    <w:rsid w:val="007317EE"/>
    <w:rsid w:val="00732508"/>
    <w:rsid w:val="00732A7E"/>
    <w:rsid w:val="00732B0C"/>
    <w:rsid w:val="00732CE7"/>
    <w:rsid w:val="00733805"/>
    <w:rsid w:val="00734874"/>
    <w:rsid w:val="00734A34"/>
    <w:rsid w:val="00735F87"/>
    <w:rsid w:val="00736823"/>
    <w:rsid w:val="00737360"/>
    <w:rsid w:val="0074237A"/>
    <w:rsid w:val="00742CFE"/>
    <w:rsid w:val="007442D0"/>
    <w:rsid w:val="007463F9"/>
    <w:rsid w:val="00751CCD"/>
    <w:rsid w:val="007528D4"/>
    <w:rsid w:val="00753577"/>
    <w:rsid w:val="00754450"/>
    <w:rsid w:val="00757DBB"/>
    <w:rsid w:val="00757DCB"/>
    <w:rsid w:val="00761841"/>
    <w:rsid w:val="00763743"/>
    <w:rsid w:val="007645C1"/>
    <w:rsid w:val="00764618"/>
    <w:rsid w:val="0076504C"/>
    <w:rsid w:val="0076523A"/>
    <w:rsid w:val="0076701A"/>
    <w:rsid w:val="007671A8"/>
    <w:rsid w:val="007708DD"/>
    <w:rsid w:val="007728C0"/>
    <w:rsid w:val="00772F89"/>
    <w:rsid w:val="0077306A"/>
    <w:rsid w:val="00773152"/>
    <w:rsid w:val="007754D3"/>
    <w:rsid w:val="00776D27"/>
    <w:rsid w:val="00777EF8"/>
    <w:rsid w:val="00785058"/>
    <w:rsid w:val="00785952"/>
    <w:rsid w:val="007864EE"/>
    <w:rsid w:val="007935E1"/>
    <w:rsid w:val="00796239"/>
    <w:rsid w:val="00796DB4"/>
    <w:rsid w:val="00797905"/>
    <w:rsid w:val="00797F1A"/>
    <w:rsid w:val="00797F32"/>
    <w:rsid w:val="007A0246"/>
    <w:rsid w:val="007A0894"/>
    <w:rsid w:val="007A3324"/>
    <w:rsid w:val="007A53B0"/>
    <w:rsid w:val="007A7350"/>
    <w:rsid w:val="007A790A"/>
    <w:rsid w:val="007B0F1E"/>
    <w:rsid w:val="007B337B"/>
    <w:rsid w:val="007B473E"/>
    <w:rsid w:val="007B50D0"/>
    <w:rsid w:val="007B6D4A"/>
    <w:rsid w:val="007C1015"/>
    <w:rsid w:val="007C3DAA"/>
    <w:rsid w:val="007C50B9"/>
    <w:rsid w:val="007C519B"/>
    <w:rsid w:val="007C6D5E"/>
    <w:rsid w:val="007C76C0"/>
    <w:rsid w:val="007C7B2B"/>
    <w:rsid w:val="007D073B"/>
    <w:rsid w:val="007D0B78"/>
    <w:rsid w:val="007D2E07"/>
    <w:rsid w:val="007D636D"/>
    <w:rsid w:val="007E3B08"/>
    <w:rsid w:val="007E602F"/>
    <w:rsid w:val="007E75DE"/>
    <w:rsid w:val="007F0BF9"/>
    <w:rsid w:val="007F14A6"/>
    <w:rsid w:val="007F1585"/>
    <w:rsid w:val="007F1CCC"/>
    <w:rsid w:val="007F5782"/>
    <w:rsid w:val="0080061A"/>
    <w:rsid w:val="0080236C"/>
    <w:rsid w:val="0080470A"/>
    <w:rsid w:val="008053F1"/>
    <w:rsid w:val="00807347"/>
    <w:rsid w:val="00807392"/>
    <w:rsid w:val="00807419"/>
    <w:rsid w:val="0081241C"/>
    <w:rsid w:val="00815272"/>
    <w:rsid w:val="0081556A"/>
    <w:rsid w:val="008161D7"/>
    <w:rsid w:val="00820D87"/>
    <w:rsid w:val="0082124F"/>
    <w:rsid w:val="00822172"/>
    <w:rsid w:val="0082517F"/>
    <w:rsid w:val="00825822"/>
    <w:rsid w:val="008258C2"/>
    <w:rsid w:val="00826317"/>
    <w:rsid w:val="00826E4E"/>
    <w:rsid w:val="00827C11"/>
    <w:rsid w:val="0083246B"/>
    <w:rsid w:val="0083322E"/>
    <w:rsid w:val="00833A77"/>
    <w:rsid w:val="00833B75"/>
    <w:rsid w:val="00835AAA"/>
    <w:rsid w:val="008366B6"/>
    <w:rsid w:val="008408BA"/>
    <w:rsid w:val="00840FF9"/>
    <w:rsid w:val="008425E0"/>
    <w:rsid w:val="00844FA9"/>
    <w:rsid w:val="00845008"/>
    <w:rsid w:val="0084522E"/>
    <w:rsid w:val="00846285"/>
    <w:rsid w:val="00846C6A"/>
    <w:rsid w:val="0085044A"/>
    <w:rsid w:val="008504B9"/>
    <w:rsid w:val="0085056D"/>
    <w:rsid w:val="00854D8B"/>
    <w:rsid w:val="008558DE"/>
    <w:rsid w:val="008573D6"/>
    <w:rsid w:val="00862BD7"/>
    <w:rsid w:val="00867575"/>
    <w:rsid w:val="008708F3"/>
    <w:rsid w:val="00870E8F"/>
    <w:rsid w:val="00872146"/>
    <w:rsid w:val="008727CC"/>
    <w:rsid w:val="008766B7"/>
    <w:rsid w:val="00876C92"/>
    <w:rsid w:val="0087791F"/>
    <w:rsid w:val="00880A19"/>
    <w:rsid w:val="008830D7"/>
    <w:rsid w:val="00883570"/>
    <w:rsid w:val="00883E9A"/>
    <w:rsid w:val="00885683"/>
    <w:rsid w:val="00885BBE"/>
    <w:rsid w:val="008909D2"/>
    <w:rsid w:val="008913E4"/>
    <w:rsid w:val="00892486"/>
    <w:rsid w:val="0089293B"/>
    <w:rsid w:val="0089385E"/>
    <w:rsid w:val="008940EA"/>
    <w:rsid w:val="00897EF1"/>
    <w:rsid w:val="008A1822"/>
    <w:rsid w:val="008A2387"/>
    <w:rsid w:val="008A29BB"/>
    <w:rsid w:val="008A635B"/>
    <w:rsid w:val="008A68F3"/>
    <w:rsid w:val="008A7132"/>
    <w:rsid w:val="008A78CA"/>
    <w:rsid w:val="008B0ACE"/>
    <w:rsid w:val="008B261F"/>
    <w:rsid w:val="008B2645"/>
    <w:rsid w:val="008B321E"/>
    <w:rsid w:val="008B3A4B"/>
    <w:rsid w:val="008C1DA2"/>
    <w:rsid w:val="008C1E0E"/>
    <w:rsid w:val="008C2DC9"/>
    <w:rsid w:val="008C304E"/>
    <w:rsid w:val="008C44E6"/>
    <w:rsid w:val="008C6883"/>
    <w:rsid w:val="008C7B11"/>
    <w:rsid w:val="008D2C75"/>
    <w:rsid w:val="008D305B"/>
    <w:rsid w:val="008D34EB"/>
    <w:rsid w:val="008D5F24"/>
    <w:rsid w:val="008D72BF"/>
    <w:rsid w:val="008D7801"/>
    <w:rsid w:val="008D790C"/>
    <w:rsid w:val="008D7E4C"/>
    <w:rsid w:val="008E0109"/>
    <w:rsid w:val="008E1C49"/>
    <w:rsid w:val="008E3675"/>
    <w:rsid w:val="008E3B6B"/>
    <w:rsid w:val="008E563B"/>
    <w:rsid w:val="008E7036"/>
    <w:rsid w:val="008E74D1"/>
    <w:rsid w:val="008E7C80"/>
    <w:rsid w:val="008F03BE"/>
    <w:rsid w:val="008F522B"/>
    <w:rsid w:val="008F646F"/>
    <w:rsid w:val="008F68DF"/>
    <w:rsid w:val="009002B6"/>
    <w:rsid w:val="00901D77"/>
    <w:rsid w:val="00902752"/>
    <w:rsid w:val="00902760"/>
    <w:rsid w:val="0090289E"/>
    <w:rsid w:val="00902AA4"/>
    <w:rsid w:val="00904B83"/>
    <w:rsid w:val="00910C05"/>
    <w:rsid w:val="00912165"/>
    <w:rsid w:val="00912B45"/>
    <w:rsid w:val="00913E32"/>
    <w:rsid w:val="00914BC1"/>
    <w:rsid w:val="009151C0"/>
    <w:rsid w:val="00917B4F"/>
    <w:rsid w:val="009228E1"/>
    <w:rsid w:val="00922C22"/>
    <w:rsid w:val="009235A1"/>
    <w:rsid w:val="009248E6"/>
    <w:rsid w:val="00926599"/>
    <w:rsid w:val="00932822"/>
    <w:rsid w:val="0093359F"/>
    <w:rsid w:val="0093370D"/>
    <w:rsid w:val="00935881"/>
    <w:rsid w:val="00935CAF"/>
    <w:rsid w:val="00936F84"/>
    <w:rsid w:val="0093705D"/>
    <w:rsid w:val="00937213"/>
    <w:rsid w:val="00937FFA"/>
    <w:rsid w:val="00941043"/>
    <w:rsid w:val="009456B0"/>
    <w:rsid w:val="0094641D"/>
    <w:rsid w:val="009500AA"/>
    <w:rsid w:val="00952D79"/>
    <w:rsid w:val="00955432"/>
    <w:rsid w:val="00957953"/>
    <w:rsid w:val="0096099A"/>
    <w:rsid w:val="00961BC8"/>
    <w:rsid w:val="009622B2"/>
    <w:rsid w:val="00964D5E"/>
    <w:rsid w:val="00964E15"/>
    <w:rsid w:val="00967336"/>
    <w:rsid w:val="0097003D"/>
    <w:rsid w:val="00971DBB"/>
    <w:rsid w:val="0097321A"/>
    <w:rsid w:val="00975148"/>
    <w:rsid w:val="00976D8F"/>
    <w:rsid w:val="009774EF"/>
    <w:rsid w:val="00982503"/>
    <w:rsid w:val="009831C0"/>
    <w:rsid w:val="00984F36"/>
    <w:rsid w:val="009861B3"/>
    <w:rsid w:val="0098752A"/>
    <w:rsid w:val="00987608"/>
    <w:rsid w:val="009910FD"/>
    <w:rsid w:val="00992149"/>
    <w:rsid w:val="0099281A"/>
    <w:rsid w:val="009934D3"/>
    <w:rsid w:val="00996276"/>
    <w:rsid w:val="00997256"/>
    <w:rsid w:val="009A0211"/>
    <w:rsid w:val="009A116A"/>
    <w:rsid w:val="009A33F6"/>
    <w:rsid w:val="009A415C"/>
    <w:rsid w:val="009A6559"/>
    <w:rsid w:val="009A78C4"/>
    <w:rsid w:val="009B2963"/>
    <w:rsid w:val="009B37C1"/>
    <w:rsid w:val="009B39B2"/>
    <w:rsid w:val="009B3D5E"/>
    <w:rsid w:val="009B4B2E"/>
    <w:rsid w:val="009B69B8"/>
    <w:rsid w:val="009B7867"/>
    <w:rsid w:val="009C4B03"/>
    <w:rsid w:val="009C4E40"/>
    <w:rsid w:val="009C7B1A"/>
    <w:rsid w:val="009C7CC6"/>
    <w:rsid w:val="009D083C"/>
    <w:rsid w:val="009D26BB"/>
    <w:rsid w:val="009D3B7E"/>
    <w:rsid w:val="009D71C9"/>
    <w:rsid w:val="009E07E1"/>
    <w:rsid w:val="009E0EC6"/>
    <w:rsid w:val="009E1CDC"/>
    <w:rsid w:val="009E5EF5"/>
    <w:rsid w:val="009F0315"/>
    <w:rsid w:val="009F3565"/>
    <w:rsid w:val="009F5FC4"/>
    <w:rsid w:val="00A01FA8"/>
    <w:rsid w:val="00A02B69"/>
    <w:rsid w:val="00A0307F"/>
    <w:rsid w:val="00A036CA"/>
    <w:rsid w:val="00A04569"/>
    <w:rsid w:val="00A05367"/>
    <w:rsid w:val="00A05FDC"/>
    <w:rsid w:val="00A11D84"/>
    <w:rsid w:val="00A135BD"/>
    <w:rsid w:val="00A14B8F"/>
    <w:rsid w:val="00A14FDE"/>
    <w:rsid w:val="00A176AE"/>
    <w:rsid w:val="00A21EAE"/>
    <w:rsid w:val="00A22A1E"/>
    <w:rsid w:val="00A23916"/>
    <w:rsid w:val="00A3224A"/>
    <w:rsid w:val="00A32592"/>
    <w:rsid w:val="00A331E3"/>
    <w:rsid w:val="00A355B8"/>
    <w:rsid w:val="00A359E2"/>
    <w:rsid w:val="00A37BFE"/>
    <w:rsid w:val="00A37F7A"/>
    <w:rsid w:val="00A4073D"/>
    <w:rsid w:val="00A407BD"/>
    <w:rsid w:val="00A41085"/>
    <w:rsid w:val="00A43054"/>
    <w:rsid w:val="00A4366F"/>
    <w:rsid w:val="00A43CEB"/>
    <w:rsid w:val="00A47596"/>
    <w:rsid w:val="00A506E6"/>
    <w:rsid w:val="00A50E3A"/>
    <w:rsid w:val="00A55150"/>
    <w:rsid w:val="00A554E3"/>
    <w:rsid w:val="00A55894"/>
    <w:rsid w:val="00A56D33"/>
    <w:rsid w:val="00A60399"/>
    <w:rsid w:val="00A60E36"/>
    <w:rsid w:val="00A6383A"/>
    <w:rsid w:val="00A65033"/>
    <w:rsid w:val="00A658B0"/>
    <w:rsid w:val="00A663AC"/>
    <w:rsid w:val="00A7219D"/>
    <w:rsid w:val="00A735E8"/>
    <w:rsid w:val="00A73E1F"/>
    <w:rsid w:val="00A772E2"/>
    <w:rsid w:val="00A81FB9"/>
    <w:rsid w:val="00A833AF"/>
    <w:rsid w:val="00A84B59"/>
    <w:rsid w:val="00A84D30"/>
    <w:rsid w:val="00A9611C"/>
    <w:rsid w:val="00A96F62"/>
    <w:rsid w:val="00A974C0"/>
    <w:rsid w:val="00A97587"/>
    <w:rsid w:val="00AA00DA"/>
    <w:rsid w:val="00AA0D93"/>
    <w:rsid w:val="00AA0D96"/>
    <w:rsid w:val="00AA3DC6"/>
    <w:rsid w:val="00AA52BB"/>
    <w:rsid w:val="00AB00C9"/>
    <w:rsid w:val="00AB0A24"/>
    <w:rsid w:val="00AB25BC"/>
    <w:rsid w:val="00AB3282"/>
    <w:rsid w:val="00AB3A16"/>
    <w:rsid w:val="00AB47F6"/>
    <w:rsid w:val="00AB4806"/>
    <w:rsid w:val="00AC3B39"/>
    <w:rsid w:val="00AC7E39"/>
    <w:rsid w:val="00AD003D"/>
    <w:rsid w:val="00AD166C"/>
    <w:rsid w:val="00AD24A1"/>
    <w:rsid w:val="00AD2A64"/>
    <w:rsid w:val="00AD7596"/>
    <w:rsid w:val="00AD7C05"/>
    <w:rsid w:val="00AE1088"/>
    <w:rsid w:val="00AF0F82"/>
    <w:rsid w:val="00AF0FEC"/>
    <w:rsid w:val="00AF0FFA"/>
    <w:rsid w:val="00AF1EE2"/>
    <w:rsid w:val="00AF3FD0"/>
    <w:rsid w:val="00AF432A"/>
    <w:rsid w:val="00AF4945"/>
    <w:rsid w:val="00AF52ED"/>
    <w:rsid w:val="00AF7A86"/>
    <w:rsid w:val="00B00663"/>
    <w:rsid w:val="00B01920"/>
    <w:rsid w:val="00B01C0D"/>
    <w:rsid w:val="00B03199"/>
    <w:rsid w:val="00B03362"/>
    <w:rsid w:val="00B06366"/>
    <w:rsid w:val="00B0671B"/>
    <w:rsid w:val="00B115AD"/>
    <w:rsid w:val="00B1735B"/>
    <w:rsid w:val="00B21D2B"/>
    <w:rsid w:val="00B22871"/>
    <w:rsid w:val="00B24C6E"/>
    <w:rsid w:val="00B24E1B"/>
    <w:rsid w:val="00B25367"/>
    <w:rsid w:val="00B26A72"/>
    <w:rsid w:val="00B277BC"/>
    <w:rsid w:val="00B27DF2"/>
    <w:rsid w:val="00B30C10"/>
    <w:rsid w:val="00B30CC6"/>
    <w:rsid w:val="00B32635"/>
    <w:rsid w:val="00B32B37"/>
    <w:rsid w:val="00B34E07"/>
    <w:rsid w:val="00B36DB1"/>
    <w:rsid w:val="00B40B97"/>
    <w:rsid w:val="00B412D6"/>
    <w:rsid w:val="00B41357"/>
    <w:rsid w:val="00B42093"/>
    <w:rsid w:val="00B43624"/>
    <w:rsid w:val="00B45213"/>
    <w:rsid w:val="00B45F5E"/>
    <w:rsid w:val="00B47574"/>
    <w:rsid w:val="00B503BB"/>
    <w:rsid w:val="00B5146A"/>
    <w:rsid w:val="00B52B5A"/>
    <w:rsid w:val="00B536D3"/>
    <w:rsid w:val="00B54212"/>
    <w:rsid w:val="00B54F11"/>
    <w:rsid w:val="00B55584"/>
    <w:rsid w:val="00B56FAB"/>
    <w:rsid w:val="00B57212"/>
    <w:rsid w:val="00B62F9B"/>
    <w:rsid w:val="00B64574"/>
    <w:rsid w:val="00B7051A"/>
    <w:rsid w:val="00B7192E"/>
    <w:rsid w:val="00B73904"/>
    <w:rsid w:val="00B7414F"/>
    <w:rsid w:val="00B743AF"/>
    <w:rsid w:val="00B74640"/>
    <w:rsid w:val="00B748FB"/>
    <w:rsid w:val="00B761EB"/>
    <w:rsid w:val="00B77501"/>
    <w:rsid w:val="00B803AB"/>
    <w:rsid w:val="00B817D7"/>
    <w:rsid w:val="00B83322"/>
    <w:rsid w:val="00B83A33"/>
    <w:rsid w:val="00B84547"/>
    <w:rsid w:val="00B8717C"/>
    <w:rsid w:val="00B9316B"/>
    <w:rsid w:val="00B93658"/>
    <w:rsid w:val="00B95336"/>
    <w:rsid w:val="00B95C5B"/>
    <w:rsid w:val="00B97DC7"/>
    <w:rsid w:val="00BA11D6"/>
    <w:rsid w:val="00BA186E"/>
    <w:rsid w:val="00BA1D9E"/>
    <w:rsid w:val="00BA3CC1"/>
    <w:rsid w:val="00BA41A4"/>
    <w:rsid w:val="00BA41D6"/>
    <w:rsid w:val="00BA725D"/>
    <w:rsid w:val="00BA793E"/>
    <w:rsid w:val="00BA7D34"/>
    <w:rsid w:val="00BB0E16"/>
    <w:rsid w:val="00BB2BC6"/>
    <w:rsid w:val="00BB389A"/>
    <w:rsid w:val="00BB464B"/>
    <w:rsid w:val="00BB5BE2"/>
    <w:rsid w:val="00BB6E2B"/>
    <w:rsid w:val="00BC04B9"/>
    <w:rsid w:val="00BC0CA4"/>
    <w:rsid w:val="00BC0F3E"/>
    <w:rsid w:val="00BC18C6"/>
    <w:rsid w:val="00BC4F21"/>
    <w:rsid w:val="00BC55B7"/>
    <w:rsid w:val="00BD1EC0"/>
    <w:rsid w:val="00BD527C"/>
    <w:rsid w:val="00BD566D"/>
    <w:rsid w:val="00BD6D6C"/>
    <w:rsid w:val="00BE0533"/>
    <w:rsid w:val="00BE327A"/>
    <w:rsid w:val="00BE3E63"/>
    <w:rsid w:val="00BE4736"/>
    <w:rsid w:val="00BE4E52"/>
    <w:rsid w:val="00BE53B0"/>
    <w:rsid w:val="00BE67B5"/>
    <w:rsid w:val="00BE714D"/>
    <w:rsid w:val="00BE7570"/>
    <w:rsid w:val="00BE79FE"/>
    <w:rsid w:val="00BF0EB4"/>
    <w:rsid w:val="00BF0FA2"/>
    <w:rsid w:val="00BF1040"/>
    <w:rsid w:val="00BF15FE"/>
    <w:rsid w:val="00BF2381"/>
    <w:rsid w:val="00BF32F4"/>
    <w:rsid w:val="00BF3399"/>
    <w:rsid w:val="00BF353B"/>
    <w:rsid w:val="00BF3AEA"/>
    <w:rsid w:val="00BF471B"/>
    <w:rsid w:val="00BF4A54"/>
    <w:rsid w:val="00BF4B9F"/>
    <w:rsid w:val="00BF5F5F"/>
    <w:rsid w:val="00BF65B2"/>
    <w:rsid w:val="00C01C2E"/>
    <w:rsid w:val="00C05712"/>
    <w:rsid w:val="00C05B4A"/>
    <w:rsid w:val="00C06727"/>
    <w:rsid w:val="00C07E64"/>
    <w:rsid w:val="00C1117D"/>
    <w:rsid w:val="00C128E5"/>
    <w:rsid w:val="00C14FAD"/>
    <w:rsid w:val="00C20625"/>
    <w:rsid w:val="00C20C1C"/>
    <w:rsid w:val="00C2181D"/>
    <w:rsid w:val="00C225EE"/>
    <w:rsid w:val="00C23B20"/>
    <w:rsid w:val="00C244FA"/>
    <w:rsid w:val="00C254FC"/>
    <w:rsid w:val="00C2605C"/>
    <w:rsid w:val="00C30929"/>
    <w:rsid w:val="00C30BCE"/>
    <w:rsid w:val="00C31131"/>
    <w:rsid w:val="00C31432"/>
    <w:rsid w:val="00C339DF"/>
    <w:rsid w:val="00C37179"/>
    <w:rsid w:val="00C37B55"/>
    <w:rsid w:val="00C40C4A"/>
    <w:rsid w:val="00C42B2E"/>
    <w:rsid w:val="00C42C22"/>
    <w:rsid w:val="00C5050D"/>
    <w:rsid w:val="00C51C37"/>
    <w:rsid w:val="00C523DC"/>
    <w:rsid w:val="00C5344E"/>
    <w:rsid w:val="00C55298"/>
    <w:rsid w:val="00C5753C"/>
    <w:rsid w:val="00C579A2"/>
    <w:rsid w:val="00C64A1B"/>
    <w:rsid w:val="00C65353"/>
    <w:rsid w:val="00C6679D"/>
    <w:rsid w:val="00C6682A"/>
    <w:rsid w:val="00C700A4"/>
    <w:rsid w:val="00C704E1"/>
    <w:rsid w:val="00C72801"/>
    <w:rsid w:val="00C75F62"/>
    <w:rsid w:val="00C76F3F"/>
    <w:rsid w:val="00C77F38"/>
    <w:rsid w:val="00C81A4C"/>
    <w:rsid w:val="00C82EE7"/>
    <w:rsid w:val="00C8426F"/>
    <w:rsid w:val="00C84322"/>
    <w:rsid w:val="00C849DE"/>
    <w:rsid w:val="00C84DBC"/>
    <w:rsid w:val="00C87A47"/>
    <w:rsid w:val="00C87BA3"/>
    <w:rsid w:val="00C87DF8"/>
    <w:rsid w:val="00C9027B"/>
    <w:rsid w:val="00C94779"/>
    <w:rsid w:val="00C94E79"/>
    <w:rsid w:val="00C966F7"/>
    <w:rsid w:val="00CA3672"/>
    <w:rsid w:val="00CA3C1E"/>
    <w:rsid w:val="00CA450B"/>
    <w:rsid w:val="00CA469E"/>
    <w:rsid w:val="00CB2624"/>
    <w:rsid w:val="00CB2C11"/>
    <w:rsid w:val="00CB46D6"/>
    <w:rsid w:val="00CB5397"/>
    <w:rsid w:val="00CB6FF1"/>
    <w:rsid w:val="00CB7E35"/>
    <w:rsid w:val="00CC01BB"/>
    <w:rsid w:val="00CC04E8"/>
    <w:rsid w:val="00CC14DD"/>
    <w:rsid w:val="00CC1F00"/>
    <w:rsid w:val="00CC40A6"/>
    <w:rsid w:val="00CC4D7F"/>
    <w:rsid w:val="00CD010E"/>
    <w:rsid w:val="00CD2A33"/>
    <w:rsid w:val="00CD4754"/>
    <w:rsid w:val="00CD4AFD"/>
    <w:rsid w:val="00CD5D9D"/>
    <w:rsid w:val="00CD74E0"/>
    <w:rsid w:val="00CD7915"/>
    <w:rsid w:val="00CE112F"/>
    <w:rsid w:val="00CE1159"/>
    <w:rsid w:val="00CE3023"/>
    <w:rsid w:val="00CE3543"/>
    <w:rsid w:val="00CE7D3E"/>
    <w:rsid w:val="00CF10DA"/>
    <w:rsid w:val="00CF1165"/>
    <w:rsid w:val="00CF13EC"/>
    <w:rsid w:val="00CF3802"/>
    <w:rsid w:val="00CF684E"/>
    <w:rsid w:val="00CF7CAD"/>
    <w:rsid w:val="00D01221"/>
    <w:rsid w:val="00D03392"/>
    <w:rsid w:val="00D055FB"/>
    <w:rsid w:val="00D05805"/>
    <w:rsid w:val="00D06780"/>
    <w:rsid w:val="00D06DCA"/>
    <w:rsid w:val="00D0739D"/>
    <w:rsid w:val="00D11996"/>
    <w:rsid w:val="00D14CD4"/>
    <w:rsid w:val="00D17783"/>
    <w:rsid w:val="00D20B73"/>
    <w:rsid w:val="00D2206C"/>
    <w:rsid w:val="00D2270C"/>
    <w:rsid w:val="00D2362D"/>
    <w:rsid w:val="00D2425E"/>
    <w:rsid w:val="00D24615"/>
    <w:rsid w:val="00D265BF"/>
    <w:rsid w:val="00D31862"/>
    <w:rsid w:val="00D31E2F"/>
    <w:rsid w:val="00D33E61"/>
    <w:rsid w:val="00D35BFD"/>
    <w:rsid w:val="00D36AF3"/>
    <w:rsid w:val="00D418EE"/>
    <w:rsid w:val="00D41AF7"/>
    <w:rsid w:val="00D44599"/>
    <w:rsid w:val="00D44947"/>
    <w:rsid w:val="00D4512B"/>
    <w:rsid w:val="00D457DA"/>
    <w:rsid w:val="00D46936"/>
    <w:rsid w:val="00D46D4E"/>
    <w:rsid w:val="00D46FB0"/>
    <w:rsid w:val="00D46FD5"/>
    <w:rsid w:val="00D47DE4"/>
    <w:rsid w:val="00D47E08"/>
    <w:rsid w:val="00D47EE8"/>
    <w:rsid w:val="00D50825"/>
    <w:rsid w:val="00D511FF"/>
    <w:rsid w:val="00D51A86"/>
    <w:rsid w:val="00D52C78"/>
    <w:rsid w:val="00D52D21"/>
    <w:rsid w:val="00D558ED"/>
    <w:rsid w:val="00D560D2"/>
    <w:rsid w:val="00D566C1"/>
    <w:rsid w:val="00D57996"/>
    <w:rsid w:val="00D60C63"/>
    <w:rsid w:val="00D62072"/>
    <w:rsid w:val="00D6208D"/>
    <w:rsid w:val="00D65996"/>
    <w:rsid w:val="00D669AC"/>
    <w:rsid w:val="00D704BD"/>
    <w:rsid w:val="00D70812"/>
    <w:rsid w:val="00D70DDA"/>
    <w:rsid w:val="00D72BCE"/>
    <w:rsid w:val="00D72E4F"/>
    <w:rsid w:val="00D777B1"/>
    <w:rsid w:val="00D7781D"/>
    <w:rsid w:val="00D77E48"/>
    <w:rsid w:val="00D84600"/>
    <w:rsid w:val="00D8671B"/>
    <w:rsid w:val="00D8734B"/>
    <w:rsid w:val="00D939D7"/>
    <w:rsid w:val="00D95071"/>
    <w:rsid w:val="00D969C0"/>
    <w:rsid w:val="00D96A09"/>
    <w:rsid w:val="00D972A9"/>
    <w:rsid w:val="00D972FF"/>
    <w:rsid w:val="00D9775C"/>
    <w:rsid w:val="00D977AE"/>
    <w:rsid w:val="00DA0E40"/>
    <w:rsid w:val="00DA2114"/>
    <w:rsid w:val="00DA3234"/>
    <w:rsid w:val="00DA5568"/>
    <w:rsid w:val="00DA633B"/>
    <w:rsid w:val="00DB0382"/>
    <w:rsid w:val="00DB0499"/>
    <w:rsid w:val="00DB1CAB"/>
    <w:rsid w:val="00DB2947"/>
    <w:rsid w:val="00DB4271"/>
    <w:rsid w:val="00DB76AF"/>
    <w:rsid w:val="00DB7B17"/>
    <w:rsid w:val="00DB7D71"/>
    <w:rsid w:val="00DC0306"/>
    <w:rsid w:val="00DC3C16"/>
    <w:rsid w:val="00DC3E0F"/>
    <w:rsid w:val="00DC3E4D"/>
    <w:rsid w:val="00DC5FF0"/>
    <w:rsid w:val="00DC6695"/>
    <w:rsid w:val="00DC6C60"/>
    <w:rsid w:val="00DC7B21"/>
    <w:rsid w:val="00DC7E17"/>
    <w:rsid w:val="00DD1245"/>
    <w:rsid w:val="00DD34E1"/>
    <w:rsid w:val="00DD59B1"/>
    <w:rsid w:val="00DD5D09"/>
    <w:rsid w:val="00DD7123"/>
    <w:rsid w:val="00DD73E6"/>
    <w:rsid w:val="00DD7961"/>
    <w:rsid w:val="00DE14EC"/>
    <w:rsid w:val="00DE18F9"/>
    <w:rsid w:val="00DE1FE6"/>
    <w:rsid w:val="00DE46FC"/>
    <w:rsid w:val="00DE5943"/>
    <w:rsid w:val="00DE6269"/>
    <w:rsid w:val="00DE6559"/>
    <w:rsid w:val="00DF0E4D"/>
    <w:rsid w:val="00DF3D12"/>
    <w:rsid w:val="00DF4B76"/>
    <w:rsid w:val="00DF4BEF"/>
    <w:rsid w:val="00DF6735"/>
    <w:rsid w:val="00E00ED2"/>
    <w:rsid w:val="00E0120B"/>
    <w:rsid w:val="00E01DCD"/>
    <w:rsid w:val="00E01F32"/>
    <w:rsid w:val="00E0233B"/>
    <w:rsid w:val="00E03EC6"/>
    <w:rsid w:val="00E03EEB"/>
    <w:rsid w:val="00E069E7"/>
    <w:rsid w:val="00E11050"/>
    <w:rsid w:val="00E11996"/>
    <w:rsid w:val="00E11CBB"/>
    <w:rsid w:val="00E11DB9"/>
    <w:rsid w:val="00E12475"/>
    <w:rsid w:val="00E12DC1"/>
    <w:rsid w:val="00E14221"/>
    <w:rsid w:val="00E14A1C"/>
    <w:rsid w:val="00E14BCB"/>
    <w:rsid w:val="00E16345"/>
    <w:rsid w:val="00E20DFC"/>
    <w:rsid w:val="00E23E47"/>
    <w:rsid w:val="00E2448E"/>
    <w:rsid w:val="00E24BD0"/>
    <w:rsid w:val="00E30103"/>
    <w:rsid w:val="00E3014D"/>
    <w:rsid w:val="00E30CAE"/>
    <w:rsid w:val="00E31E74"/>
    <w:rsid w:val="00E3261E"/>
    <w:rsid w:val="00E328A8"/>
    <w:rsid w:val="00E34AF4"/>
    <w:rsid w:val="00E34DEA"/>
    <w:rsid w:val="00E37063"/>
    <w:rsid w:val="00E370EA"/>
    <w:rsid w:val="00E40538"/>
    <w:rsid w:val="00E40B9F"/>
    <w:rsid w:val="00E40FD5"/>
    <w:rsid w:val="00E4287E"/>
    <w:rsid w:val="00E43ABB"/>
    <w:rsid w:val="00E43EA8"/>
    <w:rsid w:val="00E4422E"/>
    <w:rsid w:val="00E44DF7"/>
    <w:rsid w:val="00E466B6"/>
    <w:rsid w:val="00E467AE"/>
    <w:rsid w:val="00E469FD"/>
    <w:rsid w:val="00E472B6"/>
    <w:rsid w:val="00E50034"/>
    <w:rsid w:val="00E522FC"/>
    <w:rsid w:val="00E54B44"/>
    <w:rsid w:val="00E5781F"/>
    <w:rsid w:val="00E60E81"/>
    <w:rsid w:val="00E61B22"/>
    <w:rsid w:val="00E628FB"/>
    <w:rsid w:val="00E632D1"/>
    <w:rsid w:val="00E645CC"/>
    <w:rsid w:val="00E6604B"/>
    <w:rsid w:val="00E6703B"/>
    <w:rsid w:val="00E70E2A"/>
    <w:rsid w:val="00E72D73"/>
    <w:rsid w:val="00E73993"/>
    <w:rsid w:val="00E744E1"/>
    <w:rsid w:val="00E74751"/>
    <w:rsid w:val="00E74E99"/>
    <w:rsid w:val="00E75F0F"/>
    <w:rsid w:val="00E808C6"/>
    <w:rsid w:val="00E816D4"/>
    <w:rsid w:val="00E8259A"/>
    <w:rsid w:val="00E84459"/>
    <w:rsid w:val="00E852D9"/>
    <w:rsid w:val="00E85819"/>
    <w:rsid w:val="00E85BA9"/>
    <w:rsid w:val="00E86556"/>
    <w:rsid w:val="00E8669A"/>
    <w:rsid w:val="00E87773"/>
    <w:rsid w:val="00E87BBC"/>
    <w:rsid w:val="00E902C9"/>
    <w:rsid w:val="00E92761"/>
    <w:rsid w:val="00E93939"/>
    <w:rsid w:val="00E974B8"/>
    <w:rsid w:val="00E97712"/>
    <w:rsid w:val="00EA1C48"/>
    <w:rsid w:val="00EA24B6"/>
    <w:rsid w:val="00EA32B9"/>
    <w:rsid w:val="00EA4390"/>
    <w:rsid w:val="00EA4580"/>
    <w:rsid w:val="00EA492C"/>
    <w:rsid w:val="00EA5381"/>
    <w:rsid w:val="00EA70A1"/>
    <w:rsid w:val="00EB0C1F"/>
    <w:rsid w:val="00EB0C51"/>
    <w:rsid w:val="00EB1799"/>
    <w:rsid w:val="00EB1DBC"/>
    <w:rsid w:val="00EB49DD"/>
    <w:rsid w:val="00EB4F64"/>
    <w:rsid w:val="00EB544C"/>
    <w:rsid w:val="00EB6512"/>
    <w:rsid w:val="00EB77EE"/>
    <w:rsid w:val="00EB7BB0"/>
    <w:rsid w:val="00EC0DC0"/>
    <w:rsid w:val="00EC2206"/>
    <w:rsid w:val="00ED0D63"/>
    <w:rsid w:val="00ED155C"/>
    <w:rsid w:val="00ED24EF"/>
    <w:rsid w:val="00ED28EE"/>
    <w:rsid w:val="00ED2D71"/>
    <w:rsid w:val="00ED3447"/>
    <w:rsid w:val="00ED38FC"/>
    <w:rsid w:val="00ED3C58"/>
    <w:rsid w:val="00ED4C69"/>
    <w:rsid w:val="00ED5460"/>
    <w:rsid w:val="00ED6193"/>
    <w:rsid w:val="00ED62EE"/>
    <w:rsid w:val="00ED6886"/>
    <w:rsid w:val="00ED7463"/>
    <w:rsid w:val="00ED7857"/>
    <w:rsid w:val="00EE075F"/>
    <w:rsid w:val="00EE1388"/>
    <w:rsid w:val="00EE274F"/>
    <w:rsid w:val="00EE32F3"/>
    <w:rsid w:val="00EE6D77"/>
    <w:rsid w:val="00EF0844"/>
    <w:rsid w:val="00EF46ED"/>
    <w:rsid w:val="00EF4E8A"/>
    <w:rsid w:val="00EF597B"/>
    <w:rsid w:val="00EF6D97"/>
    <w:rsid w:val="00F009A6"/>
    <w:rsid w:val="00F0111A"/>
    <w:rsid w:val="00F02574"/>
    <w:rsid w:val="00F034B9"/>
    <w:rsid w:val="00F05707"/>
    <w:rsid w:val="00F05EA5"/>
    <w:rsid w:val="00F10E34"/>
    <w:rsid w:val="00F11168"/>
    <w:rsid w:val="00F1132C"/>
    <w:rsid w:val="00F12B6B"/>
    <w:rsid w:val="00F13DC2"/>
    <w:rsid w:val="00F160EA"/>
    <w:rsid w:val="00F23690"/>
    <w:rsid w:val="00F24FD3"/>
    <w:rsid w:val="00F250BB"/>
    <w:rsid w:val="00F253DC"/>
    <w:rsid w:val="00F25CC5"/>
    <w:rsid w:val="00F2705C"/>
    <w:rsid w:val="00F306BE"/>
    <w:rsid w:val="00F3186C"/>
    <w:rsid w:val="00F31B70"/>
    <w:rsid w:val="00F32A7D"/>
    <w:rsid w:val="00F3353A"/>
    <w:rsid w:val="00F34E69"/>
    <w:rsid w:val="00F35204"/>
    <w:rsid w:val="00F353B5"/>
    <w:rsid w:val="00F35449"/>
    <w:rsid w:val="00F36052"/>
    <w:rsid w:val="00F3676A"/>
    <w:rsid w:val="00F40F6A"/>
    <w:rsid w:val="00F412FB"/>
    <w:rsid w:val="00F413C0"/>
    <w:rsid w:val="00F4193A"/>
    <w:rsid w:val="00F41E39"/>
    <w:rsid w:val="00F4248E"/>
    <w:rsid w:val="00F433BE"/>
    <w:rsid w:val="00F465DE"/>
    <w:rsid w:val="00F515A6"/>
    <w:rsid w:val="00F51C8D"/>
    <w:rsid w:val="00F51E45"/>
    <w:rsid w:val="00F5780F"/>
    <w:rsid w:val="00F609C1"/>
    <w:rsid w:val="00F60CF9"/>
    <w:rsid w:val="00F6123E"/>
    <w:rsid w:val="00F615CE"/>
    <w:rsid w:val="00F6558B"/>
    <w:rsid w:val="00F6568E"/>
    <w:rsid w:val="00F65E98"/>
    <w:rsid w:val="00F66414"/>
    <w:rsid w:val="00F666F9"/>
    <w:rsid w:val="00F66778"/>
    <w:rsid w:val="00F67341"/>
    <w:rsid w:val="00F720F9"/>
    <w:rsid w:val="00F73F1F"/>
    <w:rsid w:val="00F74540"/>
    <w:rsid w:val="00F80F77"/>
    <w:rsid w:val="00F818A6"/>
    <w:rsid w:val="00F83B9A"/>
    <w:rsid w:val="00F844F6"/>
    <w:rsid w:val="00F87DEC"/>
    <w:rsid w:val="00F9545F"/>
    <w:rsid w:val="00F968E7"/>
    <w:rsid w:val="00FA1985"/>
    <w:rsid w:val="00FA5656"/>
    <w:rsid w:val="00FA59A3"/>
    <w:rsid w:val="00FA5CF6"/>
    <w:rsid w:val="00FA769D"/>
    <w:rsid w:val="00FA7D7A"/>
    <w:rsid w:val="00FB17F9"/>
    <w:rsid w:val="00FB18AD"/>
    <w:rsid w:val="00FB7ED3"/>
    <w:rsid w:val="00FC137A"/>
    <w:rsid w:val="00FC261F"/>
    <w:rsid w:val="00FC4AC1"/>
    <w:rsid w:val="00FC60D6"/>
    <w:rsid w:val="00FC641B"/>
    <w:rsid w:val="00FC79A1"/>
    <w:rsid w:val="00FD0AAB"/>
    <w:rsid w:val="00FD14C4"/>
    <w:rsid w:val="00FD22D1"/>
    <w:rsid w:val="00FD3B50"/>
    <w:rsid w:val="00FD4576"/>
    <w:rsid w:val="00FD51D4"/>
    <w:rsid w:val="00FD6FA0"/>
    <w:rsid w:val="00FE0AB3"/>
    <w:rsid w:val="00FE11F6"/>
    <w:rsid w:val="00FE1B7B"/>
    <w:rsid w:val="00FE2523"/>
    <w:rsid w:val="00FE470D"/>
    <w:rsid w:val="00FE5350"/>
    <w:rsid w:val="00FE5B53"/>
    <w:rsid w:val="00FE74E4"/>
    <w:rsid w:val="00FF19C0"/>
    <w:rsid w:val="00FF2019"/>
    <w:rsid w:val="00FF2A15"/>
    <w:rsid w:val="00FF6166"/>
    <w:rsid w:val="00FF6C0B"/>
    <w:rsid w:val="00FF70B5"/>
    <w:rsid w:val="00FF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D0A599-57B8-40C6-8E78-9B02378A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DF8"/>
  </w:style>
  <w:style w:type="paragraph" w:styleId="2">
    <w:name w:val="heading 2"/>
    <w:basedOn w:val="a"/>
    <w:next w:val="a"/>
    <w:link w:val="20"/>
    <w:qFormat/>
    <w:rsid w:val="004004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4004F2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4F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4004F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styleId="a3">
    <w:name w:val="Table Grid"/>
    <w:basedOn w:val="a1"/>
    <w:rsid w:val="00E03E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aliases w:val="Знак сноски-FN,Ciae niinee-FN,Знак сноски 1"/>
    <w:uiPriority w:val="99"/>
    <w:semiHidden/>
    <w:rsid w:val="00EB4F6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EB4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EB4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D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D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4FA9"/>
    <w:pPr>
      <w:ind w:left="720"/>
      <w:contextualSpacing/>
    </w:pPr>
  </w:style>
  <w:style w:type="paragraph" w:styleId="aa">
    <w:name w:val="Body Text Indent"/>
    <w:basedOn w:val="a"/>
    <w:link w:val="ab"/>
    <w:rsid w:val="00DC5F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5F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004F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4004F2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4004F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4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annotation text"/>
    <w:basedOn w:val="a"/>
    <w:link w:val="af0"/>
    <w:semiHidden/>
    <w:rsid w:val="00400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rsid w:val="00400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semiHidden/>
    <w:rsid w:val="0040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semiHidden/>
    <w:rsid w:val="004004F2"/>
    <w:rPr>
      <w:b/>
      <w:bCs/>
    </w:rPr>
  </w:style>
  <w:style w:type="paragraph" w:customStyle="1" w:styleId="af3">
    <w:name w:val="Знак Знак Знак 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uiPriority w:val="22"/>
    <w:qFormat/>
    <w:rsid w:val="004004F2"/>
    <w:rPr>
      <w:b/>
      <w:bCs/>
    </w:rPr>
  </w:style>
  <w:style w:type="paragraph" w:customStyle="1" w:styleId="ConsPlusNonformat">
    <w:name w:val="ConsPlusNonformat"/>
    <w:uiPriority w:val="99"/>
    <w:rsid w:val="004004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rsid w:val="0040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4004F2"/>
  </w:style>
  <w:style w:type="paragraph" w:styleId="21">
    <w:name w:val="Body Text Indent 2"/>
    <w:basedOn w:val="a"/>
    <w:link w:val="22"/>
    <w:rsid w:val="00400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00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"/>
    <w:basedOn w:val="a"/>
    <w:rsid w:val="004004F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3">
    <w:name w:val="Body Text First Indent 2"/>
    <w:basedOn w:val="aa"/>
    <w:link w:val="24"/>
    <w:rsid w:val="004004F2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basedOn w:val="ab"/>
    <w:link w:val="23"/>
    <w:rsid w:val="004004F2"/>
    <w:rPr>
      <w:rFonts w:ascii="Times New Roman" w:eastAsia="Times New Roman" w:hAnsi="Times New Roman" w:cs="Times New Roman"/>
      <w:b w:val="0"/>
      <w:sz w:val="24"/>
      <w:szCs w:val="20"/>
      <w:lang w:eastAsia="ru-RU"/>
    </w:rPr>
  </w:style>
  <w:style w:type="paragraph" w:customStyle="1" w:styleId="1">
    <w:name w:val="Знак Знак Знак Знак Знак Знак1"/>
    <w:basedOn w:val="a"/>
    <w:rsid w:val="004004F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Title"/>
    <w:basedOn w:val="a"/>
    <w:link w:val="afc"/>
    <w:qFormat/>
    <w:rsid w:val="004004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4004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1 Знак Знак Знак Знак Знак Знак Знак Знак Знак"/>
    <w:basedOn w:val="a"/>
    <w:rsid w:val="004004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annotation reference"/>
    <w:basedOn w:val="a0"/>
    <w:semiHidden/>
    <w:unhideWhenUsed/>
    <w:rsid w:val="0010578B"/>
    <w:rPr>
      <w:sz w:val="16"/>
      <w:szCs w:val="16"/>
    </w:rPr>
  </w:style>
  <w:style w:type="character" w:styleId="afe">
    <w:name w:val="Emphasis"/>
    <w:basedOn w:val="a0"/>
    <w:uiPriority w:val="20"/>
    <w:qFormat/>
    <w:rsid w:val="00DB2947"/>
    <w:rPr>
      <w:i/>
      <w:iCs/>
    </w:rPr>
  </w:style>
  <w:style w:type="paragraph" w:styleId="aff">
    <w:name w:val="Revision"/>
    <w:hidden/>
    <w:uiPriority w:val="99"/>
    <w:semiHidden/>
    <w:rsid w:val="001B1105"/>
    <w:pPr>
      <w:spacing w:after="0" w:line="240" w:lineRule="auto"/>
    </w:pPr>
  </w:style>
  <w:style w:type="paragraph" w:styleId="aff0">
    <w:name w:val="footer"/>
    <w:basedOn w:val="a"/>
    <w:link w:val="aff1"/>
    <w:uiPriority w:val="99"/>
    <w:unhideWhenUsed/>
    <w:rsid w:val="00EB6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B6512"/>
  </w:style>
  <w:style w:type="character" w:customStyle="1" w:styleId="apple-converted-space">
    <w:name w:val="apple-converted-space"/>
    <w:basedOn w:val="a0"/>
    <w:rsid w:val="00355E5F"/>
  </w:style>
  <w:style w:type="paragraph" w:customStyle="1" w:styleId="14pt">
    <w:name w:val="Обычный + 14 pt"/>
    <w:aliases w:val="по ширине,Первая строка:  1,27 см"/>
    <w:basedOn w:val="a"/>
    <w:rsid w:val="000677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Normal (Web)"/>
    <w:basedOn w:val="a"/>
    <w:uiPriority w:val="99"/>
    <w:rsid w:val="001051B3"/>
    <w:pPr>
      <w:spacing w:after="150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character" w:styleId="aff3">
    <w:name w:val="Hyperlink"/>
    <w:basedOn w:val="a0"/>
    <w:uiPriority w:val="99"/>
    <w:semiHidden/>
    <w:unhideWhenUsed/>
    <w:rsid w:val="00E40B9F"/>
    <w:rPr>
      <w:color w:val="0000FF"/>
      <w:u w:val="single"/>
    </w:rPr>
  </w:style>
  <w:style w:type="character" w:customStyle="1" w:styleId="aff4">
    <w:name w:val="Основной текст_"/>
    <w:basedOn w:val="a0"/>
    <w:link w:val="11"/>
    <w:rsid w:val="00163B81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f4"/>
    <w:rsid w:val="00163B8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styleId="aff5">
    <w:name w:val="No Spacing"/>
    <w:uiPriority w:val="1"/>
    <w:qFormat/>
    <w:rsid w:val="00111A2B"/>
    <w:pPr>
      <w:spacing w:after="0" w:line="240" w:lineRule="auto"/>
    </w:pPr>
  </w:style>
  <w:style w:type="table" w:customStyle="1" w:styleId="110">
    <w:name w:val="Сетка таблицы11"/>
    <w:basedOn w:val="a1"/>
    <w:next w:val="a3"/>
    <w:uiPriority w:val="39"/>
    <w:rsid w:val="0046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026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818180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8" w:color="auto"/>
                <w:bottom w:val="single" w:sz="6" w:space="5" w:color="888888"/>
                <w:right w:val="none" w:sz="0" w:space="8" w:color="auto"/>
              </w:divBdr>
            </w:div>
            <w:div w:id="1079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DED7-D32C-4AF2-A94D-D98507AF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4</dc:creator>
  <cp:lastModifiedBy>Елена Гурченко</cp:lastModifiedBy>
  <cp:revision>2</cp:revision>
  <cp:lastPrinted>2018-12-03T03:43:00Z</cp:lastPrinted>
  <dcterms:created xsi:type="dcterms:W3CDTF">2019-12-17T03:27:00Z</dcterms:created>
  <dcterms:modified xsi:type="dcterms:W3CDTF">2019-12-17T03:27:00Z</dcterms:modified>
</cp:coreProperties>
</file>